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300211"/>
        <w:docPartObj>
          <w:docPartGallery w:val="Cover Pages"/>
          <w:docPartUnique/>
        </w:docPartObj>
      </w:sdtPr>
      <w:sdtContent>
        <w:p w:rsidR="00800B75" w:rsidRDefault="00800B75"/>
        <w:p w:rsidR="00800B75" w:rsidRDefault="00BD1B5C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sz w:val="80"/>
                              <w:szCs w:val="80"/>
                              <w:u w:val="single"/>
                            </w:rPr>
                            <w:alias w:val="Заголовок"/>
                            <w:id w:val="16962279"/>
                            <w:placeholder>
                              <w:docPart w:val="E55DCE003A994C418134182FEF9AA77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0B75" w:rsidRPr="0037343C" w:rsidRDefault="00800B75">
                              <w:pPr>
                                <w:pStyle w:val="ab"/>
                                <w:rPr>
                                  <w:sz w:val="80"/>
                                  <w:szCs w:val="80"/>
                                  <w:u w:val="single"/>
                                </w:rPr>
                              </w:pPr>
                              <w:r w:rsidRPr="0037343C">
                                <w:rPr>
                                  <w:sz w:val="80"/>
                                  <w:szCs w:val="80"/>
                                  <w:u w:val="single"/>
                                </w:rPr>
                                <w:t>Задачи на смеси и сплавы, концентрацию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Подзаголовок"/>
                            <w:id w:val="16962284"/>
                            <w:placeholder>
                              <w:docPart w:val="642967B40A244199A6192F11933130BA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00B75" w:rsidRDefault="00800B75">
                              <w:pPr>
                                <w:pStyle w:val="ab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67C8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мастер-класс</w:t>
                              </w:r>
                            </w:p>
                          </w:sdtContent>
                        </w:sdt>
                        <w:p w:rsidR="00800B75" w:rsidRDefault="00800B75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p w:rsidR="00800B75" w:rsidRDefault="00800B75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BAF9CEAA32CE4810AB8BF4F977C5C57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0-07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0B75" w:rsidRDefault="00800B7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Автор"/>
                            <w:id w:val="16962296"/>
                            <w:placeholder>
                              <w:docPart w:val="4EBC7BEDE88F4CAEBDE68F4956EFC68D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00B75" w:rsidRDefault="00800B75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A67C8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Кушхова Светлана Михайловн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00B75" w:rsidRPr="00A67C8B" w:rsidRDefault="00800B75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67C8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МОУ СОШ №3 г.Нарткала Урванского района КБР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0-07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0B75" w:rsidRDefault="00800B75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A67C8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01.07.2010</w:t>
                              </w:r>
                            </w:p>
                          </w:sdtContent>
                        </w:sdt>
                        <w:p w:rsidR="00A67C8B" w:rsidRDefault="00A67C8B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00B75" w:rsidRDefault="00800B75">
          <w:r>
            <w:br w:type="page"/>
          </w:r>
        </w:p>
      </w:sdtContent>
    </w:sdt>
    <w:p w:rsidR="005C6215" w:rsidRPr="00A67C8B" w:rsidRDefault="00BC2B00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lastRenderedPageBreak/>
        <w:t>Почему-то задачи на эту тему вызывают у школьников чуть ли не ужас. Много лет подряд</w:t>
      </w:r>
      <w:r w:rsidR="00D85C3C" w:rsidRPr="00A67C8B">
        <w:rPr>
          <w:sz w:val="36"/>
          <w:szCs w:val="36"/>
        </w:rPr>
        <w:t xml:space="preserve"> на ЕГЭ </w:t>
      </w:r>
      <w:r w:rsidRPr="00A67C8B">
        <w:rPr>
          <w:sz w:val="36"/>
          <w:szCs w:val="36"/>
        </w:rPr>
        <w:t xml:space="preserve"> под номером В9 стояли задачи по этой теме и получив распечатки результатов работ учащихся можно было наблюдать, что столбиком под В9 стоят нули, т.е. ребята даже не брались за решение этого номера. Это и послужило поводом для того, чтобы попытаться как-то систематизировать знания по этой теме и облегчить учащимся понимание этого вопроса. </w:t>
      </w:r>
    </w:p>
    <w:p w:rsidR="005C6215" w:rsidRPr="00A67C8B" w:rsidRDefault="005C6215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И</w:t>
      </w:r>
      <w:r w:rsidR="00D85C3C" w:rsidRPr="00A67C8B">
        <w:rPr>
          <w:sz w:val="36"/>
          <w:szCs w:val="36"/>
        </w:rPr>
        <w:t>зучение задач на смеси и сплавы</w:t>
      </w:r>
      <w:r w:rsidRPr="00A67C8B">
        <w:rPr>
          <w:sz w:val="36"/>
          <w:szCs w:val="36"/>
        </w:rPr>
        <w:t xml:space="preserve"> и концентрацию опирается на задачи на проценты, которые сами по себе представляют для детей немалую сложность, особенно задачи на сложные проценты.</w:t>
      </w:r>
      <w:r w:rsidR="006B177E" w:rsidRPr="00A67C8B">
        <w:rPr>
          <w:sz w:val="36"/>
          <w:szCs w:val="36"/>
        </w:rPr>
        <w:t xml:space="preserve"> </w:t>
      </w:r>
      <w:r w:rsidRPr="00A67C8B">
        <w:rPr>
          <w:sz w:val="36"/>
          <w:szCs w:val="36"/>
        </w:rPr>
        <w:t>Я некоторое время занималась этими вопросами и хочу представить вашему вниманию свои наработки.</w:t>
      </w:r>
    </w:p>
    <w:p w:rsidR="005C6215" w:rsidRPr="00551B89" w:rsidRDefault="005C6215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Изучения темы предлагаю начать с повторения задач на проценты.</w:t>
      </w:r>
      <w:r w:rsidR="006B177E" w:rsidRPr="00A67C8B">
        <w:rPr>
          <w:sz w:val="36"/>
          <w:szCs w:val="36"/>
        </w:rPr>
        <w:t xml:space="preserve"> </w:t>
      </w:r>
      <w:r w:rsidRPr="00A67C8B">
        <w:rPr>
          <w:sz w:val="36"/>
          <w:szCs w:val="36"/>
        </w:rPr>
        <w:t>Их три типа:</w:t>
      </w:r>
    </w:p>
    <w:p w:rsidR="00102D7E" w:rsidRPr="00102D7E" w:rsidRDefault="00102D7E" w:rsidP="005C6215">
      <w:pPr>
        <w:rPr>
          <w:sz w:val="36"/>
          <w:szCs w:val="36"/>
        </w:rPr>
      </w:pPr>
      <w:r>
        <w:rPr>
          <w:sz w:val="36"/>
          <w:szCs w:val="36"/>
        </w:rPr>
        <w:t>Слайд 3</w:t>
      </w:r>
    </w:p>
    <w:p w:rsidR="005C6215" w:rsidRPr="00A67C8B" w:rsidRDefault="005C6215" w:rsidP="005C6215">
      <w:pPr>
        <w:rPr>
          <w:sz w:val="36"/>
          <w:szCs w:val="36"/>
        </w:rPr>
      </w:pPr>
      <w:r w:rsidRPr="00A67C8B">
        <w:rPr>
          <w:color w:val="FF0000"/>
          <w:sz w:val="36"/>
          <w:szCs w:val="36"/>
        </w:rPr>
        <w:t>1</w:t>
      </w:r>
      <w:r w:rsidRPr="00A67C8B">
        <w:rPr>
          <w:sz w:val="36"/>
          <w:szCs w:val="36"/>
        </w:rPr>
        <w:t>.Нахождение р% от числа А.Т.к. 1%-это сотая часть числа , то мы каждый раз проценты будем переводить в десятичную дробь, т.е. делить на 100. Это облегчит нашу работу при составлении выражений для</w:t>
      </w:r>
      <w:r w:rsidR="006B177E" w:rsidRPr="00A67C8B">
        <w:rPr>
          <w:sz w:val="36"/>
          <w:szCs w:val="36"/>
        </w:rPr>
        <w:t xml:space="preserve"> решения</w:t>
      </w:r>
      <w:r w:rsidRPr="00A67C8B">
        <w:rPr>
          <w:sz w:val="36"/>
          <w:szCs w:val="36"/>
        </w:rPr>
        <w:t xml:space="preserve"> более сложных задач, хотя на этом этапе удобнее было бы решать задачи на проценты с помощью пропорций, тогда не приходится выяснять, к какому типу относится данная задача, что представляет </w:t>
      </w:r>
      <w:r w:rsidRPr="00A67C8B">
        <w:rPr>
          <w:sz w:val="36"/>
          <w:szCs w:val="36"/>
        </w:rPr>
        <w:lastRenderedPageBreak/>
        <w:t>наибольшую сложность для учащихся при делении задач на типы.</w:t>
      </w:r>
    </w:p>
    <w:p w:rsidR="005C6215" w:rsidRDefault="005C6215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Итак, переводим р% в десятичную дробь и умножаем А на 0,01р</w:t>
      </w:r>
      <w:r w:rsidR="00F566C6" w:rsidRPr="00A67C8B">
        <w:rPr>
          <w:sz w:val="36"/>
          <w:szCs w:val="36"/>
        </w:rPr>
        <w:t>.</w:t>
      </w:r>
    </w:p>
    <w:p w:rsidR="00102D7E" w:rsidRPr="00A67C8B" w:rsidRDefault="00102D7E" w:rsidP="005C6215">
      <w:pPr>
        <w:rPr>
          <w:sz w:val="36"/>
          <w:szCs w:val="36"/>
        </w:rPr>
      </w:pPr>
      <w:r>
        <w:rPr>
          <w:sz w:val="36"/>
          <w:szCs w:val="36"/>
        </w:rPr>
        <w:t>Слайд 4</w:t>
      </w:r>
    </w:p>
    <w:p w:rsidR="00F566C6" w:rsidRPr="00A67C8B" w:rsidRDefault="00F566C6" w:rsidP="005C6215">
      <w:pPr>
        <w:rPr>
          <w:sz w:val="36"/>
          <w:szCs w:val="36"/>
        </w:rPr>
      </w:pPr>
      <w:r w:rsidRPr="00A67C8B">
        <w:rPr>
          <w:color w:val="FF0000"/>
          <w:sz w:val="36"/>
          <w:szCs w:val="36"/>
        </w:rPr>
        <w:t>2</w:t>
      </w:r>
      <w:r w:rsidRPr="00A67C8B">
        <w:rPr>
          <w:sz w:val="36"/>
          <w:szCs w:val="36"/>
        </w:rPr>
        <w:t>.Найти число А по его р%.</w:t>
      </w:r>
    </w:p>
    <w:p w:rsidR="00F566C6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 Переводим р% в десятичную дробь и А делим на 0,01р.</w:t>
      </w:r>
    </w:p>
    <w:p w:rsidR="00102D7E" w:rsidRPr="00A67C8B" w:rsidRDefault="00102D7E" w:rsidP="005C6215">
      <w:pPr>
        <w:rPr>
          <w:sz w:val="36"/>
          <w:szCs w:val="36"/>
        </w:rPr>
      </w:pPr>
      <w:r>
        <w:rPr>
          <w:sz w:val="36"/>
          <w:szCs w:val="36"/>
        </w:rPr>
        <w:t>Слайд 5</w:t>
      </w:r>
    </w:p>
    <w:p w:rsidR="00F566C6" w:rsidRPr="00A67C8B" w:rsidRDefault="00F566C6" w:rsidP="005C6215">
      <w:pPr>
        <w:rPr>
          <w:sz w:val="36"/>
          <w:szCs w:val="36"/>
        </w:rPr>
      </w:pPr>
      <w:r w:rsidRPr="00A67C8B">
        <w:rPr>
          <w:color w:val="FF0000"/>
          <w:sz w:val="36"/>
          <w:szCs w:val="36"/>
        </w:rPr>
        <w:t>3</w:t>
      </w:r>
      <w:r w:rsidRPr="00A67C8B">
        <w:rPr>
          <w:sz w:val="36"/>
          <w:szCs w:val="36"/>
        </w:rPr>
        <w:t>.Сколько процентов составляет число А от числа В.</w:t>
      </w:r>
    </w:p>
    <w:p w:rsidR="00F566C6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А делим на В и умножаем на 100%.</w:t>
      </w:r>
    </w:p>
    <w:p w:rsidR="00534F1E" w:rsidRDefault="00534F1E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Предлагаю нескольк</w:t>
      </w:r>
      <w:r w:rsidR="00AB2428" w:rsidRPr="00A67C8B">
        <w:rPr>
          <w:sz w:val="36"/>
          <w:szCs w:val="36"/>
        </w:rPr>
        <w:t>о простеньких задач на эти типы</w:t>
      </w:r>
      <w:r w:rsidRPr="00A67C8B">
        <w:rPr>
          <w:sz w:val="36"/>
          <w:szCs w:val="36"/>
        </w:rPr>
        <w:t xml:space="preserve">: здесь важны не столько вычисления, сколько определение типа задач  и применение нужной формулы. </w:t>
      </w:r>
    </w:p>
    <w:p w:rsidR="00102D7E" w:rsidRPr="00A67C8B" w:rsidRDefault="00102D7E" w:rsidP="005C6215">
      <w:pPr>
        <w:rPr>
          <w:sz w:val="36"/>
          <w:szCs w:val="36"/>
        </w:rPr>
      </w:pPr>
      <w:r>
        <w:rPr>
          <w:sz w:val="36"/>
          <w:szCs w:val="36"/>
        </w:rPr>
        <w:t>Слайд 6</w:t>
      </w:r>
    </w:p>
    <w:p w:rsidR="00534F1E" w:rsidRPr="00A67C8B" w:rsidRDefault="00534F1E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Что нужно сделать, чтобы:</w:t>
      </w:r>
    </w:p>
    <w:p w:rsidR="00534F1E" w:rsidRPr="00A67C8B" w:rsidRDefault="00534F1E" w:rsidP="00534F1E">
      <w:pPr>
        <w:pStyle w:val="a6"/>
        <w:numPr>
          <w:ilvl w:val="0"/>
          <w:numId w:val="2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>найти 5% от 70; 120% от 55; 0,23% от 46</w:t>
      </w:r>
    </w:p>
    <w:p w:rsidR="00534F1E" w:rsidRPr="00A67C8B" w:rsidRDefault="00534F1E" w:rsidP="00534F1E">
      <w:pPr>
        <w:pStyle w:val="a6"/>
        <w:numPr>
          <w:ilvl w:val="0"/>
          <w:numId w:val="2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>найти число, если 22% от него составляют 56; 154% от него составляют 71; 0,03% от него составляют 2</w:t>
      </w:r>
    </w:p>
    <w:p w:rsidR="00534F1E" w:rsidRPr="00A67C8B" w:rsidRDefault="00534F1E" w:rsidP="00534F1E">
      <w:pPr>
        <w:pStyle w:val="a6"/>
        <w:numPr>
          <w:ilvl w:val="0"/>
          <w:numId w:val="2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 xml:space="preserve">сколько % составляет 5 от27; 76 от 23; </w:t>
      </w:r>
      <w:r w:rsidR="009F0CB9" w:rsidRPr="00A67C8B">
        <w:rPr>
          <w:color w:val="FF0000"/>
          <w:sz w:val="36"/>
          <w:szCs w:val="36"/>
        </w:rPr>
        <w:t>123 от 5.</w:t>
      </w:r>
    </w:p>
    <w:p w:rsidR="00102D7E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Расширяем задачи 1 типа.</w:t>
      </w:r>
    </w:p>
    <w:p w:rsidR="0083611A" w:rsidRDefault="0083611A" w:rsidP="005C6215">
      <w:pPr>
        <w:rPr>
          <w:sz w:val="36"/>
          <w:szCs w:val="36"/>
        </w:rPr>
      </w:pPr>
      <w:r>
        <w:rPr>
          <w:sz w:val="36"/>
          <w:szCs w:val="36"/>
        </w:rPr>
        <w:t>Слайд 7</w:t>
      </w:r>
    </w:p>
    <w:p w:rsidR="00F566C6" w:rsidRPr="00A67C8B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lastRenderedPageBreak/>
        <w:t xml:space="preserve"> Увеличить (уменьшить) число А на р%</w:t>
      </w:r>
    </w:p>
    <w:p w:rsidR="00F566C6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100</w:t>
      </w:r>
      <w:r w:rsidR="008D286E" w:rsidRPr="008D286E">
        <w:rPr>
          <w:sz w:val="36"/>
          <w:szCs w:val="36"/>
        </w:rPr>
        <w:t>%</w:t>
      </w:r>
      <w:r w:rsidRPr="00A67C8B">
        <w:rPr>
          <w:sz w:val="36"/>
          <w:szCs w:val="36"/>
        </w:rPr>
        <w:t>+р</w:t>
      </w:r>
      <w:r w:rsidR="008D286E" w:rsidRPr="008D286E">
        <w:rPr>
          <w:sz w:val="36"/>
          <w:szCs w:val="36"/>
        </w:rPr>
        <w:t>%</w:t>
      </w:r>
      <w:r w:rsidRPr="00A67C8B">
        <w:rPr>
          <w:sz w:val="36"/>
          <w:szCs w:val="36"/>
        </w:rPr>
        <w:t>(100</w:t>
      </w:r>
      <w:r w:rsidR="008D286E" w:rsidRPr="008D286E">
        <w:rPr>
          <w:sz w:val="36"/>
          <w:szCs w:val="36"/>
        </w:rPr>
        <w:t>%</w:t>
      </w:r>
      <w:r w:rsidRPr="00A67C8B">
        <w:rPr>
          <w:sz w:val="36"/>
          <w:szCs w:val="36"/>
        </w:rPr>
        <w:t>-р</w:t>
      </w:r>
      <w:r w:rsidR="008D286E" w:rsidRPr="008D286E">
        <w:rPr>
          <w:sz w:val="36"/>
          <w:szCs w:val="36"/>
        </w:rPr>
        <w:t>%</w:t>
      </w:r>
      <w:r w:rsidRPr="00A67C8B">
        <w:rPr>
          <w:sz w:val="36"/>
          <w:szCs w:val="36"/>
        </w:rPr>
        <w:t xml:space="preserve">) переводим в десятичную дробь, получается </w:t>
      </w:r>
      <w:r w:rsidRPr="00A67C8B">
        <w:rPr>
          <w:color w:val="7030A0"/>
          <w:sz w:val="36"/>
          <w:szCs w:val="36"/>
        </w:rPr>
        <w:t>1+0,01р( 1-0,01р)</w:t>
      </w:r>
      <w:r w:rsidRPr="00A67C8B">
        <w:rPr>
          <w:color w:val="000000" w:themeColor="text1"/>
          <w:sz w:val="36"/>
          <w:szCs w:val="36"/>
        </w:rPr>
        <w:t>,</w:t>
      </w:r>
      <w:r w:rsidRPr="00A67C8B">
        <w:rPr>
          <w:sz w:val="36"/>
          <w:szCs w:val="36"/>
        </w:rPr>
        <w:t xml:space="preserve"> а дальше по 1 типу, умножаем на эту дробь число А.</w:t>
      </w:r>
    </w:p>
    <w:p w:rsidR="0083611A" w:rsidRPr="00A67C8B" w:rsidRDefault="0083611A" w:rsidP="005C6215">
      <w:pPr>
        <w:rPr>
          <w:sz w:val="36"/>
          <w:szCs w:val="36"/>
        </w:rPr>
      </w:pPr>
      <w:r>
        <w:rPr>
          <w:sz w:val="36"/>
          <w:szCs w:val="36"/>
        </w:rPr>
        <w:t>Слайд 8</w:t>
      </w:r>
    </w:p>
    <w:p w:rsidR="009F0CB9" w:rsidRPr="00A67C8B" w:rsidRDefault="009F0CB9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Что нужно сделать, чтобы:</w:t>
      </w:r>
    </w:p>
    <w:p w:rsidR="009F0CB9" w:rsidRPr="00A67C8B" w:rsidRDefault="009F0CB9" w:rsidP="009F0CB9">
      <w:pPr>
        <w:pStyle w:val="a6"/>
        <w:numPr>
          <w:ilvl w:val="0"/>
          <w:numId w:val="3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>увеличить число 77 на 10%; на 125%; на 0,05%</w:t>
      </w:r>
    </w:p>
    <w:p w:rsidR="009F0CB9" w:rsidRPr="00A67C8B" w:rsidRDefault="009F0CB9" w:rsidP="009F0CB9">
      <w:pPr>
        <w:pStyle w:val="a6"/>
        <w:numPr>
          <w:ilvl w:val="0"/>
          <w:numId w:val="3"/>
        </w:numPr>
        <w:rPr>
          <w:sz w:val="36"/>
          <w:szCs w:val="36"/>
        </w:rPr>
      </w:pPr>
      <w:r w:rsidRPr="00A67C8B">
        <w:rPr>
          <w:color w:val="FF0000"/>
          <w:sz w:val="36"/>
          <w:szCs w:val="36"/>
        </w:rPr>
        <w:t>ум</w:t>
      </w:r>
      <w:r w:rsidR="00D233DF" w:rsidRPr="00A67C8B">
        <w:rPr>
          <w:color w:val="FF0000"/>
          <w:sz w:val="36"/>
          <w:szCs w:val="36"/>
        </w:rPr>
        <w:t>еньшить число 567 на 35%; на 2</w:t>
      </w:r>
      <w:r w:rsidRPr="00A67C8B">
        <w:rPr>
          <w:color w:val="FF0000"/>
          <w:sz w:val="36"/>
          <w:szCs w:val="36"/>
        </w:rPr>
        <w:t>%; на 0, 12%</w:t>
      </w:r>
    </w:p>
    <w:p w:rsidR="00364F43" w:rsidRPr="00A67C8B" w:rsidRDefault="00F566C6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Если надо некоторое число А увеличить</w:t>
      </w:r>
      <w:r w:rsidR="00364F43" w:rsidRPr="00A67C8B">
        <w:rPr>
          <w:sz w:val="36"/>
          <w:szCs w:val="36"/>
        </w:rPr>
        <w:t xml:space="preserve"> (уменьшить)</w:t>
      </w:r>
      <w:r w:rsidRPr="00A67C8B">
        <w:rPr>
          <w:sz w:val="36"/>
          <w:szCs w:val="36"/>
        </w:rPr>
        <w:t xml:space="preserve"> на р% </w:t>
      </w:r>
      <w:r w:rsidRPr="00A67C8B">
        <w:rPr>
          <w:sz w:val="36"/>
          <w:szCs w:val="36"/>
          <w:lang w:val="en-US"/>
        </w:rPr>
        <w:t>n</w:t>
      </w:r>
      <w:r w:rsidRPr="00A67C8B">
        <w:rPr>
          <w:sz w:val="36"/>
          <w:szCs w:val="36"/>
        </w:rPr>
        <w:t xml:space="preserve"> раз, то достаточно А умножить </w:t>
      </w:r>
      <w:r w:rsidRPr="00A67C8B">
        <w:rPr>
          <w:color w:val="000000" w:themeColor="text1"/>
          <w:sz w:val="36"/>
          <w:szCs w:val="36"/>
        </w:rPr>
        <w:t>на</w:t>
      </w:r>
      <w:r w:rsidRPr="00A67C8B">
        <w:rPr>
          <w:color w:val="7030A0"/>
          <w:sz w:val="36"/>
          <w:szCs w:val="36"/>
        </w:rPr>
        <w:t xml:space="preserve"> (1+0,01р)</w:t>
      </w:r>
      <w:r w:rsidR="00494B81" w:rsidRPr="00A67C8B">
        <w:rPr>
          <w:color w:val="7030A0"/>
          <w:sz w:val="36"/>
          <w:szCs w:val="36"/>
          <w:vertAlign w:val="superscript"/>
          <w:lang w:val="en-US"/>
        </w:rPr>
        <w:t>n</w:t>
      </w:r>
      <w:r w:rsidR="00494B81" w:rsidRPr="00A67C8B">
        <w:rPr>
          <w:color w:val="7030A0"/>
          <w:sz w:val="36"/>
          <w:szCs w:val="36"/>
        </w:rPr>
        <w:t xml:space="preserve">    </w:t>
      </w:r>
      <w:r w:rsidR="00364F43" w:rsidRPr="00A67C8B">
        <w:rPr>
          <w:color w:val="7030A0"/>
          <w:sz w:val="36"/>
          <w:szCs w:val="36"/>
        </w:rPr>
        <w:t>((1-0,01р)</w:t>
      </w:r>
      <w:r w:rsidR="00494B81" w:rsidRPr="00A67C8B">
        <w:rPr>
          <w:color w:val="7030A0"/>
          <w:sz w:val="36"/>
          <w:szCs w:val="36"/>
          <w:vertAlign w:val="superscript"/>
          <w:lang w:val="en-US"/>
        </w:rPr>
        <w:t>n</w:t>
      </w:r>
      <w:r w:rsidR="00364F43" w:rsidRPr="00A67C8B">
        <w:rPr>
          <w:color w:val="7030A0"/>
          <w:sz w:val="36"/>
          <w:szCs w:val="36"/>
        </w:rPr>
        <w:t>)</w:t>
      </w:r>
      <w:r w:rsidRPr="00A67C8B">
        <w:rPr>
          <w:color w:val="7030A0"/>
          <w:sz w:val="36"/>
          <w:szCs w:val="36"/>
        </w:rPr>
        <w:t>.</w:t>
      </w:r>
    </w:p>
    <w:p w:rsidR="009F0CB9" w:rsidRPr="00A67C8B" w:rsidRDefault="009F0CB9" w:rsidP="009F0CB9">
      <w:pPr>
        <w:pStyle w:val="a6"/>
        <w:numPr>
          <w:ilvl w:val="0"/>
          <w:numId w:val="4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>денежный вклад в размере 1500р за год возрастает на 8%.Какова будет сумма вклада через 5 лет?</w:t>
      </w:r>
      <m:oMath>
        <m:d>
          <m:dPr>
            <m:ctrlPr>
              <w:rPr>
                <w:rFonts w:ascii="Cambria Math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</w:rPr>
              <m:t>1500×</m:t>
            </m:r>
            <m:sSup>
              <m:sSupPr>
                <m:ctrlPr>
                  <w:rPr>
                    <w:rFonts w:ascii="Cambria Math" w:hAnsi="Cambria Math"/>
                    <w:color w:val="00B050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1,0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</w:rPr>
                  <m:t>5</m:t>
                </m:r>
              </m:sup>
            </m:sSup>
          </m:e>
        </m:d>
      </m:oMath>
      <w:r w:rsidRPr="00A67C8B">
        <w:rPr>
          <w:rFonts w:eastAsiaTheme="minorEastAsia"/>
          <w:color w:val="FF0000"/>
          <w:sz w:val="36"/>
          <w:szCs w:val="36"/>
          <w:vertAlign w:val="superscript"/>
        </w:rPr>
        <w:t xml:space="preserve"> </w:t>
      </w:r>
    </w:p>
    <w:p w:rsidR="00CF06C6" w:rsidRDefault="00364F43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Если же число А  сперва увеличить на р%, а затем по</w:t>
      </w:r>
      <w:r w:rsidR="00CF06C6" w:rsidRPr="00A67C8B">
        <w:rPr>
          <w:sz w:val="36"/>
          <w:szCs w:val="36"/>
        </w:rPr>
        <w:t>лучившееся</w:t>
      </w:r>
      <w:r w:rsidR="006B177E" w:rsidRPr="00A67C8B">
        <w:rPr>
          <w:sz w:val="36"/>
          <w:szCs w:val="36"/>
        </w:rPr>
        <w:t xml:space="preserve"> число </w:t>
      </w:r>
      <w:r w:rsidR="00CF06C6" w:rsidRPr="00A67C8B">
        <w:rPr>
          <w:sz w:val="36"/>
          <w:szCs w:val="36"/>
        </w:rPr>
        <w:t xml:space="preserve"> уменьшить на те же р</w:t>
      </w:r>
      <w:r w:rsidRPr="00A67C8B">
        <w:rPr>
          <w:sz w:val="36"/>
          <w:szCs w:val="36"/>
        </w:rPr>
        <w:t>%, или наоборот, то получится:</w:t>
      </w:r>
      <w:r w:rsidR="00CF06C6" w:rsidRPr="00A67C8B">
        <w:rPr>
          <w:sz w:val="36"/>
          <w:szCs w:val="36"/>
        </w:rPr>
        <w:t xml:space="preserve"> </w:t>
      </w:r>
      <w:r w:rsidRPr="00A67C8B">
        <w:rPr>
          <w:color w:val="7030A0"/>
          <w:sz w:val="36"/>
          <w:szCs w:val="36"/>
        </w:rPr>
        <w:t>А(1+0,01р)(1-0,01р)=А(1-0,0001р</w:t>
      </w:r>
      <w:r w:rsidRPr="00A67C8B">
        <w:rPr>
          <w:color w:val="7030A0"/>
          <w:sz w:val="36"/>
          <w:szCs w:val="36"/>
          <w:vertAlign w:val="superscript"/>
        </w:rPr>
        <w:t>2</w:t>
      </w:r>
      <w:r w:rsidRPr="00A67C8B">
        <w:rPr>
          <w:sz w:val="36"/>
          <w:szCs w:val="36"/>
        </w:rPr>
        <w:t xml:space="preserve"> </w:t>
      </w:r>
      <w:r w:rsidR="00CF06C6" w:rsidRPr="00A67C8B">
        <w:rPr>
          <w:sz w:val="36"/>
          <w:szCs w:val="36"/>
        </w:rPr>
        <w:t>)</w:t>
      </w:r>
      <w:r w:rsidRPr="00A67C8B">
        <w:rPr>
          <w:sz w:val="36"/>
          <w:szCs w:val="36"/>
        </w:rPr>
        <w:t xml:space="preserve">  </w:t>
      </w:r>
      <w:r w:rsidR="00CF06C6" w:rsidRPr="00A67C8B">
        <w:rPr>
          <w:sz w:val="36"/>
          <w:szCs w:val="36"/>
        </w:rPr>
        <w:t>.Эта задача обычно вызывает бурю протеста, считают, что увеличив и уменьшив А на одно и то же число процентов, мы должны получить исходное число А.</w:t>
      </w:r>
    </w:p>
    <w:p w:rsidR="0083611A" w:rsidRPr="00A67C8B" w:rsidRDefault="0083611A" w:rsidP="005C6215">
      <w:pPr>
        <w:rPr>
          <w:sz w:val="36"/>
          <w:szCs w:val="36"/>
        </w:rPr>
      </w:pPr>
      <w:r>
        <w:rPr>
          <w:sz w:val="36"/>
          <w:szCs w:val="36"/>
        </w:rPr>
        <w:t>Слайд 9</w:t>
      </w:r>
    </w:p>
    <w:p w:rsidR="009F0CB9" w:rsidRPr="00A67C8B" w:rsidRDefault="00D816B9" w:rsidP="00D816B9">
      <w:pPr>
        <w:pStyle w:val="a6"/>
        <w:numPr>
          <w:ilvl w:val="0"/>
          <w:numId w:val="4"/>
        </w:numPr>
        <w:rPr>
          <w:color w:val="FF0000"/>
          <w:sz w:val="36"/>
          <w:szCs w:val="36"/>
        </w:rPr>
      </w:pPr>
      <w:r w:rsidRPr="00A67C8B">
        <w:rPr>
          <w:color w:val="FF0000"/>
          <w:sz w:val="36"/>
          <w:szCs w:val="36"/>
        </w:rPr>
        <w:t xml:space="preserve">цену  </w:t>
      </w:r>
      <w:r w:rsidRPr="007260BF">
        <w:rPr>
          <w:color w:val="FF0000"/>
          <w:sz w:val="36"/>
          <w:szCs w:val="36"/>
          <w:u w:val="single"/>
        </w:rPr>
        <w:t>А</w:t>
      </w:r>
      <w:r w:rsidRPr="00A67C8B">
        <w:rPr>
          <w:color w:val="FF0000"/>
          <w:sz w:val="36"/>
          <w:szCs w:val="36"/>
        </w:rPr>
        <w:t xml:space="preserve"> товара повысили на 20%, затем ее снизили на 20%.Как изменилась цена товара?</w:t>
      </w:r>
    </w:p>
    <w:p w:rsidR="00D816B9" w:rsidRPr="00A67C8B" w:rsidRDefault="00D816B9" w:rsidP="00D816B9">
      <w:pPr>
        <w:ind w:left="360"/>
        <w:rPr>
          <w:sz w:val="36"/>
          <w:szCs w:val="36"/>
        </w:rPr>
      </w:pPr>
      <w:r w:rsidRPr="00A67C8B">
        <w:rPr>
          <w:color w:val="00B050"/>
          <w:sz w:val="36"/>
          <w:szCs w:val="36"/>
        </w:rPr>
        <w:lastRenderedPageBreak/>
        <w:t>А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×</m:t>
        </m:r>
      </m:oMath>
      <w:r w:rsidRPr="00A67C8B">
        <w:rPr>
          <w:rFonts w:eastAsiaTheme="minorEastAsia"/>
          <w:color w:val="00B050"/>
          <w:sz w:val="36"/>
          <w:szCs w:val="36"/>
        </w:rPr>
        <w:t>1,2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×</m:t>
        </m:r>
      </m:oMath>
      <w:r w:rsidR="00917512" w:rsidRPr="00A67C8B">
        <w:rPr>
          <w:rFonts w:eastAsiaTheme="minorEastAsia"/>
          <w:color w:val="00B050"/>
          <w:sz w:val="36"/>
          <w:szCs w:val="36"/>
        </w:rPr>
        <w:t>0,8=0,96А,</w:t>
      </w:r>
      <w:r w:rsidR="00AB2428" w:rsidRPr="00A67C8B">
        <w:rPr>
          <w:rFonts w:eastAsiaTheme="minorEastAsia"/>
          <w:color w:val="00B050"/>
          <w:sz w:val="36"/>
          <w:szCs w:val="36"/>
        </w:rPr>
        <w:t xml:space="preserve"> т.е. </w:t>
      </w:r>
      <w:r w:rsidRPr="00A67C8B">
        <w:rPr>
          <w:rFonts w:eastAsiaTheme="minorEastAsia"/>
          <w:color w:val="00B050"/>
          <w:sz w:val="36"/>
          <w:szCs w:val="36"/>
        </w:rPr>
        <w:t xml:space="preserve"> цена понизилась на 4%</w:t>
      </w:r>
      <w:r w:rsidRPr="00A67C8B">
        <w:rPr>
          <w:rFonts w:eastAsiaTheme="minorEastAsia"/>
          <w:sz w:val="36"/>
          <w:szCs w:val="36"/>
        </w:rPr>
        <w:t>.</w:t>
      </w:r>
    </w:p>
    <w:p w:rsidR="00F566C6" w:rsidRPr="00A67C8B" w:rsidRDefault="00D85C3C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Здесь же </w:t>
      </w:r>
      <w:r w:rsidR="00CF06C6" w:rsidRPr="00A67C8B">
        <w:rPr>
          <w:sz w:val="36"/>
          <w:szCs w:val="36"/>
        </w:rPr>
        <w:t xml:space="preserve"> по принципу Укрупнения Дидактических Единиц по Ердниеву, разумно решить задачи обратного типа,</w:t>
      </w:r>
      <w:r w:rsidR="0083611A">
        <w:rPr>
          <w:sz w:val="36"/>
          <w:szCs w:val="36"/>
        </w:rPr>
        <w:t xml:space="preserve"> т.е. число сперва увеличили (</w:t>
      </w:r>
      <w:r w:rsidR="00CF06C6" w:rsidRPr="00A67C8B">
        <w:rPr>
          <w:sz w:val="36"/>
          <w:szCs w:val="36"/>
        </w:rPr>
        <w:t>уменьшили</w:t>
      </w:r>
      <w:r w:rsidR="0083611A">
        <w:rPr>
          <w:sz w:val="36"/>
          <w:szCs w:val="36"/>
        </w:rPr>
        <w:t>)</w:t>
      </w:r>
      <w:r w:rsidR="00CF06C6" w:rsidRPr="00A67C8B">
        <w:rPr>
          <w:sz w:val="36"/>
          <w:szCs w:val="36"/>
        </w:rPr>
        <w:t xml:space="preserve"> на р%. На скол</w:t>
      </w:r>
      <w:r w:rsidR="0083611A">
        <w:rPr>
          <w:sz w:val="36"/>
          <w:szCs w:val="36"/>
        </w:rPr>
        <w:t>ько процентов надо уменьшить (</w:t>
      </w:r>
      <w:r w:rsidR="00CF06C6" w:rsidRPr="00A67C8B">
        <w:rPr>
          <w:sz w:val="36"/>
          <w:szCs w:val="36"/>
        </w:rPr>
        <w:t>увеличить</w:t>
      </w:r>
      <w:r w:rsidR="0083611A">
        <w:rPr>
          <w:sz w:val="36"/>
          <w:szCs w:val="36"/>
        </w:rPr>
        <w:t>)</w:t>
      </w:r>
      <w:r w:rsidR="00CF06C6" w:rsidRPr="00A67C8B">
        <w:rPr>
          <w:sz w:val="36"/>
          <w:szCs w:val="36"/>
        </w:rPr>
        <w:t xml:space="preserve"> получившееся число, чтобы снова получить исходное число А.</w:t>
      </w:r>
    </w:p>
    <w:p w:rsidR="00050133" w:rsidRPr="00A67C8B" w:rsidRDefault="00050133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Итак,</w:t>
      </w:r>
      <w:r w:rsidR="000E2EF7" w:rsidRPr="00A67C8B">
        <w:rPr>
          <w:sz w:val="36"/>
          <w:szCs w:val="36"/>
        </w:rPr>
        <w:t xml:space="preserve"> </w:t>
      </w:r>
      <w:r w:rsidRPr="00A67C8B">
        <w:rPr>
          <w:sz w:val="36"/>
          <w:szCs w:val="36"/>
        </w:rPr>
        <w:t xml:space="preserve">увеличим А на р%  </w:t>
      </w:r>
    </w:p>
    <w:p w:rsidR="00050133" w:rsidRPr="00A67C8B" w:rsidRDefault="00050133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  А(1+0,01р),</w:t>
      </w:r>
    </w:p>
    <w:p w:rsidR="00050133" w:rsidRPr="00A67C8B" w:rsidRDefault="00050133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затем уменьшим его на х%    </w:t>
      </w:r>
    </w:p>
    <w:p w:rsidR="00050133" w:rsidRPr="00A67C8B" w:rsidRDefault="00050133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 А(1+0,01р)(1-0,01х) и должно получиться само число А.</w:t>
      </w:r>
    </w:p>
    <w:p w:rsidR="003308F3" w:rsidRPr="00A67C8B" w:rsidRDefault="00050133" w:rsidP="005C6215">
      <w:pPr>
        <w:rPr>
          <w:rFonts w:eastAsiaTheme="minorEastAsia"/>
          <w:sz w:val="36"/>
          <w:szCs w:val="36"/>
        </w:rPr>
      </w:pPr>
      <w:r w:rsidRPr="00A67C8B">
        <w:rPr>
          <w:sz w:val="36"/>
          <w:szCs w:val="36"/>
        </w:rPr>
        <w:t>Решив получившееся уравнение относительно х и упростив полученное выражение, выводим формулу: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</m:t>
        </m:r>
      </m:oMath>
    </w:p>
    <w:p w:rsidR="003308F3" w:rsidRPr="00A67C8B" w:rsidRDefault="003308F3" w:rsidP="005C6215">
      <w:pPr>
        <w:rPr>
          <w:rFonts w:eastAsiaTheme="minorEastAsia"/>
          <w:color w:val="7030A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7030A0"/>
              <w:sz w:val="36"/>
              <w:szCs w:val="36"/>
            </w:rPr>
            <m:t>х=</m:t>
          </m:r>
          <m:f>
            <m:fPr>
              <m:ctrlPr>
                <w:rPr>
                  <w:rFonts w:ascii="Cambria Math" w:eastAsiaTheme="minorEastAsia" w:hAnsi="Cambria Math"/>
                  <w:color w:val="7030A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36"/>
                  <w:szCs w:val="36"/>
                </w:rPr>
                <m:t>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 w:val="36"/>
                  <w:szCs w:val="36"/>
                </w:rPr>
                <m:t>1+0,01р</m:t>
              </m:r>
            </m:den>
          </m:f>
        </m:oMath>
      </m:oMathPara>
    </w:p>
    <w:p w:rsidR="00050133" w:rsidRPr="00A67C8B" w:rsidRDefault="00050133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Аналогично выводится формула для случая, если сперва уменьшили на р%, а затем надо увеличить на х%, чтобы число А осталось неизменным:</w:t>
      </w:r>
    </w:p>
    <w:p w:rsidR="00050133" w:rsidRPr="00A67C8B" w:rsidRDefault="00050133" w:rsidP="005C6215">
      <w:pPr>
        <w:rPr>
          <w:rFonts w:eastAsiaTheme="minorEastAsia"/>
          <w:color w:val="7030A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030A0"/>
              <w:sz w:val="36"/>
              <w:szCs w:val="36"/>
            </w:rPr>
            <m:t>х=</m:t>
          </m:r>
          <m:f>
            <m:fPr>
              <m:ctrlPr>
                <w:rPr>
                  <w:rFonts w:ascii="Cambria Math" w:hAnsi="Cambria Math"/>
                  <w:color w:val="7030A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6"/>
                  <w:szCs w:val="36"/>
                </w:rPr>
                <m:t>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6"/>
                  <w:szCs w:val="36"/>
                </w:rPr>
                <m:t>1-0,01р</m:t>
              </m:r>
            </m:den>
          </m:f>
        </m:oMath>
      </m:oMathPara>
    </w:p>
    <w:p w:rsidR="003308F3" w:rsidRDefault="003308F3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Например:</w:t>
      </w:r>
    </w:p>
    <w:p w:rsidR="0083611A" w:rsidRPr="00A67C8B" w:rsidRDefault="0083611A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лайд 10</w:t>
      </w:r>
    </w:p>
    <w:p w:rsidR="003308F3" w:rsidRPr="00A67C8B" w:rsidRDefault="003308F3" w:rsidP="005C6215">
      <w:pPr>
        <w:rPr>
          <w:rFonts w:eastAsiaTheme="minorEastAsia"/>
          <w:color w:val="00B050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1.</w:t>
      </w:r>
      <w:r w:rsidRPr="00A67C8B">
        <w:rPr>
          <w:rFonts w:eastAsiaTheme="minorEastAsia"/>
          <w:color w:val="FF0000"/>
          <w:sz w:val="36"/>
          <w:szCs w:val="36"/>
        </w:rPr>
        <w:t>Цена товара была повышена на 12%.На сколько % надо снизить новую цену, чтобы получить первоначальную?</w:t>
      </w:r>
    </w:p>
    <w:p w:rsidR="003308F3" w:rsidRPr="00A67C8B" w:rsidRDefault="003308F3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lastRenderedPageBreak/>
        <w:t>Используя первую формулу, получаем:</w:t>
      </w:r>
    </w:p>
    <w:p w:rsidR="003308F3" w:rsidRPr="00A67C8B" w:rsidRDefault="000E2E4F" w:rsidP="005C6215">
      <w:pPr>
        <w:rPr>
          <w:rFonts w:eastAsiaTheme="minorEastAsia"/>
          <w:color w:val="00B050"/>
          <w:sz w:val="36"/>
          <w:szCs w:val="36"/>
        </w:rPr>
      </w:pPr>
      <w:r w:rsidRPr="00A67C8B">
        <w:rPr>
          <w:rFonts w:eastAsiaTheme="minorEastAsia"/>
          <w:color w:val="00B050"/>
          <w:sz w:val="36"/>
          <w:szCs w:val="36"/>
        </w:rPr>
        <w:t xml:space="preserve">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х=</m:t>
        </m:r>
        <m:f>
          <m:fPr>
            <m:ctrlPr>
              <w:rPr>
                <w:rFonts w:ascii="Cambria Math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</w:rPr>
              <m:t>1+0,12</m:t>
            </m:r>
          </m:den>
        </m:f>
      </m:oMath>
      <w:r w:rsidR="003308F3" w:rsidRPr="00A67C8B">
        <w:rPr>
          <w:rFonts w:eastAsiaTheme="minorEastAsia"/>
          <w:color w:val="00B050"/>
          <w:sz w:val="36"/>
          <w:szCs w:val="36"/>
        </w:rPr>
        <w:t>=10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7</m:t>
            </m:r>
          </m:den>
        </m:f>
      </m:oMath>
      <w:r w:rsidR="003308F3" w:rsidRPr="00A67C8B">
        <w:rPr>
          <w:rFonts w:eastAsiaTheme="minorEastAsia"/>
          <w:color w:val="00B050"/>
          <w:sz w:val="36"/>
          <w:szCs w:val="36"/>
        </w:rPr>
        <w:t>%</w:t>
      </w:r>
    </w:p>
    <w:p w:rsidR="003308F3" w:rsidRPr="00A67C8B" w:rsidRDefault="003308F3" w:rsidP="005C6215">
      <w:pPr>
        <w:rPr>
          <w:rFonts w:eastAsiaTheme="minorEastAsia"/>
          <w:color w:val="FF0000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2.</w:t>
      </w:r>
      <w:r w:rsidRPr="00A67C8B">
        <w:rPr>
          <w:rFonts w:eastAsiaTheme="minorEastAsia"/>
          <w:color w:val="FF0000"/>
          <w:sz w:val="36"/>
          <w:szCs w:val="36"/>
        </w:rPr>
        <w:t>Производительность труда на заводе снизилась на 20%.На сколько</w:t>
      </w:r>
      <w:r w:rsidR="000E2EF7" w:rsidRPr="00A67C8B">
        <w:rPr>
          <w:rFonts w:eastAsiaTheme="minorEastAsia"/>
          <w:color w:val="FF0000"/>
          <w:sz w:val="36"/>
          <w:szCs w:val="36"/>
        </w:rPr>
        <w:t xml:space="preserve"> </w:t>
      </w:r>
      <w:r w:rsidRPr="00A67C8B">
        <w:rPr>
          <w:rFonts w:eastAsiaTheme="minorEastAsia"/>
          <w:color w:val="FF0000"/>
          <w:sz w:val="36"/>
          <w:szCs w:val="36"/>
        </w:rPr>
        <w:t>% надо ее теперь повысить, чтобы достигнуть первоначальной?</w:t>
      </w:r>
    </w:p>
    <w:p w:rsidR="006B177E" w:rsidRPr="00A67C8B" w:rsidRDefault="006B177E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По второй формуле получаем:</w:t>
      </w:r>
    </w:p>
    <w:p w:rsidR="006B177E" w:rsidRPr="00A67C8B" w:rsidRDefault="006B177E" w:rsidP="005C6215">
      <w:pPr>
        <w:rPr>
          <w:rFonts w:eastAsiaTheme="minorEastAsia"/>
          <w:color w:val="00B050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</w:rPr>
            <m:t>х=</m:t>
          </m:r>
          <m:f>
            <m:fPr>
              <m:ctrlPr>
                <w:rPr>
                  <w:rFonts w:ascii="Cambria Math" w:hAnsi="Cambria Math"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</w:rPr>
                <m:t>1-0,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</w:rPr>
            <m:t>=25%</m:t>
          </m:r>
        </m:oMath>
      </m:oMathPara>
    </w:p>
    <w:p w:rsidR="000E2EF7" w:rsidRPr="00A67C8B" w:rsidRDefault="000E2EF7" w:rsidP="005C6215">
      <w:pPr>
        <w:rPr>
          <w:rFonts w:eastAsiaTheme="minorEastAsia"/>
          <w:color w:val="FF0000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3</w:t>
      </w:r>
      <w:r w:rsidRPr="00A67C8B">
        <w:rPr>
          <w:rFonts w:eastAsiaTheme="minorEastAsia"/>
          <w:color w:val="FF0000"/>
          <w:sz w:val="36"/>
          <w:szCs w:val="36"/>
        </w:rPr>
        <w:t>.Рабочий день уменьшился с 8 до 7 часов.</w:t>
      </w:r>
      <w:r w:rsidR="00477CD5" w:rsidRPr="00A67C8B">
        <w:rPr>
          <w:rFonts w:eastAsiaTheme="minorEastAsia"/>
          <w:color w:val="FF0000"/>
          <w:sz w:val="36"/>
          <w:szCs w:val="36"/>
        </w:rPr>
        <w:t xml:space="preserve"> </w:t>
      </w:r>
      <w:r w:rsidRPr="00A67C8B">
        <w:rPr>
          <w:rFonts w:eastAsiaTheme="minorEastAsia"/>
          <w:color w:val="FF0000"/>
          <w:sz w:val="36"/>
          <w:szCs w:val="36"/>
        </w:rPr>
        <w:t>На сколько % нужно повысить производительность труда, чтобы заработная плата осталась прежней?</w:t>
      </w:r>
    </w:p>
    <w:p w:rsidR="000E2EF7" w:rsidRPr="00A67C8B" w:rsidRDefault="00477CD5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Значит, сколько за 8 часов производили</w:t>
      </w:r>
      <w:r w:rsidR="00064FAB" w:rsidRPr="00A67C8B">
        <w:rPr>
          <w:rFonts w:eastAsiaTheme="minorEastAsia"/>
          <w:sz w:val="36"/>
          <w:szCs w:val="36"/>
        </w:rPr>
        <w:t xml:space="preserve">  раньше</w:t>
      </w:r>
      <w:r w:rsidRPr="00A67C8B">
        <w:rPr>
          <w:rFonts w:eastAsiaTheme="minorEastAsia"/>
          <w:sz w:val="36"/>
          <w:szCs w:val="36"/>
        </w:rPr>
        <w:t>, теперь надо производить за 7 часов, разумеется с повышенной на р% производительностью</w:t>
      </w:r>
      <w:r w:rsidR="00064FAB" w:rsidRPr="00A67C8B">
        <w:rPr>
          <w:rFonts w:eastAsiaTheme="minorEastAsia"/>
          <w:sz w:val="36"/>
          <w:szCs w:val="36"/>
        </w:rPr>
        <w:t xml:space="preserve"> труда</w:t>
      </w:r>
      <w:r w:rsidRPr="00A67C8B">
        <w:rPr>
          <w:rFonts w:eastAsiaTheme="minorEastAsia"/>
          <w:sz w:val="36"/>
          <w:szCs w:val="36"/>
        </w:rPr>
        <w:t>:</w:t>
      </w:r>
    </w:p>
    <w:p w:rsidR="00477CD5" w:rsidRDefault="007260BF" w:rsidP="005C6215">
      <w:pPr>
        <w:rPr>
          <w:rFonts w:eastAsiaTheme="minorEastAsia"/>
          <w:color w:val="00B050"/>
          <w:sz w:val="36"/>
          <w:szCs w:val="36"/>
        </w:rPr>
      </w:pPr>
      <w:r w:rsidRPr="00A67C8B">
        <w:rPr>
          <w:rFonts w:eastAsiaTheme="minorEastAsia"/>
          <w:color w:val="00B050"/>
          <w:sz w:val="36"/>
          <w:szCs w:val="36"/>
        </w:rPr>
        <w:t>8А=7(1+0,01р)А</w:t>
      </w:r>
      <w:r w:rsidRPr="007260BF">
        <w:rPr>
          <w:rFonts w:eastAsiaTheme="minorEastAsia"/>
          <w:color w:val="00B050"/>
          <w:sz w:val="36"/>
          <w:szCs w:val="36"/>
        </w:rPr>
        <w:t xml:space="preserve"> </w:t>
      </w:r>
      <w:r w:rsidRPr="00A67C8B">
        <w:rPr>
          <w:rFonts w:eastAsiaTheme="minorEastAsia"/>
          <w:sz w:val="36"/>
          <w:szCs w:val="36"/>
        </w:rPr>
        <w:t xml:space="preserve">, где А-производительность, из чего выводим </w:t>
      </w:r>
      <w:r w:rsidRPr="00A67C8B">
        <w:rPr>
          <w:rFonts w:eastAsiaTheme="minorEastAsia"/>
          <w:color w:val="00B050"/>
          <w:sz w:val="36"/>
          <w:szCs w:val="36"/>
        </w:rPr>
        <w:t>р=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14</m:t>
        </m:r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%</m:t>
        </m:r>
      </m:oMath>
      <w:r w:rsidR="0083611A">
        <w:rPr>
          <w:rFonts w:eastAsiaTheme="minorEastAsia"/>
          <w:color w:val="00B050"/>
          <w:sz w:val="36"/>
          <w:szCs w:val="36"/>
        </w:rPr>
        <w:t xml:space="preserve">.  </w:t>
      </w:r>
    </w:p>
    <w:p w:rsidR="0083611A" w:rsidRPr="0083611A" w:rsidRDefault="0083611A" w:rsidP="005C6215">
      <w:pPr>
        <w:rPr>
          <w:rFonts w:eastAsiaTheme="minorEastAsia"/>
          <w:color w:val="000000" w:themeColor="text1"/>
          <w:sz w:val="36"/>
          <w:szCs w:val="36"/>
        </w:rPr>
      </w:pPr>
      <w:r w:rsidRPr="0083611A">
        <w:rPr>
          <w:rFonts w:eastAsiaTheme="minorEastAsia"/>
          <w:color w:val="000000" w:themeColor="text1"/>
          <w:sz w:val="36"/>
          <w:szCs w:val="36"/>
        </w:rPr>
        <w:t>Слайд 11</w:t>
      </w:r>
    </w:p>
    <w:p w:rsidR="000E2EF7" w:rsidRPr="00A67C8B" w:rsidRDefault="00477CD5" w:rsidP="005C6215">
      <w:pPr>
        <w:rPr>
          <w:color w:val="FF0000"/>
          <w:sz w:val="36"/>
          <w:szCs w:val="36"/>
        </w:rPr>
      </w:pPr>
      <w:r w:rsidRPr="00A67C8B">
        <w:rPr>
          <w:sz w:val="36"/>
          <w:szCs w:val="36"/>
        </w:rPr>
        <w:t>4.</w:t>
      </w:r>
      <w:r w:rsidRPr="00A67C8B">
        <w:rPr>
          <w:color w:val="FF0000"/>
          <w:sz w:val="36"/>
          <w:szCs w:val="36"/>
        </w:rPr>
        <w:t>На сколько % снизилась производительность труда, если для выполнения плана пришлось увеличить рабочий день с 7 до 8 часов?</w:t>
      </w:r>
    </w:p>
    <w:p w:rsidR="00477CD5" w:rsidRPr="00A67C8B" w:rsidRDefault="007260BF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Т.е., то</w:t>
      </w:r>
      <w:r w:rsidRPr="007260BF">
        <w:rPr>
          <w:sz w:val="36"/>
          <w:szCs w:val="36"/>
        </w:rPr>
        <w:t>,</w:t>
      </w:r>
      <w:r w:rsidRPr="00A67C8B">
        <w:rPr>
          <w:sz w:val="36"/>
          <w:szCs w:val="36"/>
        </w:rPr>
        <w:t xml:space="preserve"> что раньше выполняли за 7 часов, теперь выполняют за 8 часов, соответственно с пониженной на р% производительностью труда:</w:t>
      </w:r>
    </w:p>
    <w:p w:rsidR="00477CD5" w:rsidRPr="00A67C8B" w:rsidRDefault="007260BF" w:rsidP="005C6215">
      <w:pPr>
        <w:rPr>
          <w:sz w:val="36"/>
          <w:szCs w:val="36"/>
        </w:rPr>
      </w:pPr>
      <w:r w:rsidRPr="00A67C8B">
        <w:rPr>
          <w:color w:val="00B050"/>
          <w:sz w:val="36"/>
          <w:szCs w:val="36"/>
        </w:rPr>
        <w:lastRenderedPageBreak/>
        <w:t>7А=8(1-0,01р)А</w:t>
      </w:r>
      <w:r w:rsidRPr="007260BF">
        <w:rPr>
          <w:color w:val="00B050"/>
          <w:sz w:val="36"/>
          <w:szCs w:val="36"/>
        </w:rPr>
        <w:t xml:space="preserve"> </w:t>
      </w:r>
      <w:r w:rsidRPr="00A67C8B">
        <w:rPr>
          <w:sz w:val="36"/>
          <w:szCs w:val="36"/>
        </w:rPr>
        <w:t xml:space="preserve">, из чего получаем </w:t>
      </w:r>
      <w:r w:rsidRPr="00A67C8B">
        <w:rPr>
          <w:color w:val="00B050"/>
          <w:sz w:val="36"/>
          <w:szCs w:val="36"/>
        </w:rPr>
        <w:t>р=12,5%</w:t>
      </w:r>
    </w:p>
    <w:p w:rsidR="00DE3716" w:rsidRPr="00A67C8B" w:rsidRDefault="00DE3716" w:rsidP="005C6215">
      <w:pPr>
        <w:rPr>
          <w:color w:val="FF0000"/>
          <w:sz w:val="36"/>
          <w:szCs w:val="36"/>
        </w:rPr>
      </w:pPr>
      <w:r w:rsidRPr="00A67C8B">
        <w:rPr>
          <w:sz w:val="36"/>
          <w:szCs w:val="36"/>
        </w:rPr>
        <w:t>5.</w:t>
      </w:r>
      <w:r w:rsidRPr="00A67C8B">
        <w:rPr>
          <w:color w:val="FF0000"/>
          <w:sz w:val="36"/>
          <w:szCs w:val="36"/>
        </w:rPr>
        <w:t>Рабочий день уменьшился с 8 до 7 часов. На сколько % нужно повысить производительность труда, чтобы при тех же расценках заработная плата выросла на 12%?</w:t>
      </w:r>
    </w:p>
    <w:p w:rsidR="00DE3716" w:rsidRPr="00A67C8B" w:rsidRDefault="007260BF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Теперь за 7 часов надо суметь сделать на 12% больше того, чем раньше за 8 часов, разумеется</w:t>
      </w:r>
      <w:r w:rsidRPr="007260BF">
        <w:rPr>
          <w:sz w:val="36"/>
          <w:szCs w:val="36"/>
        </w:rPr>
        <w:t>,</w:t>
      </w:r>
      <w:r w:rsidRPr="00A67C8B">
        <w:rPr>
          <w:sz w:val="36"/>
          <w:szCs w:val="36"/>
        </w:rPr>
        <w:t xml:space="preserve"> увеличив производительность на р%:</w:t>
      </w:r>
    </w:p>
    <w:p w:rsidR="00DE3716" w:rsidRPr="00A67C8B" w:rsidRDefault="007260BF" w:rsidP="005C6215">
      <w:pPr>
        <w:rPr>
          <w:color w:val="00B050"/>
          <w:sz w:val="36"/>
          <w:szCs w:val="36"/>
        </w:rPr>
      </w:pPr>
      <w:r w:rsidRPr="00A67C8B">
        <w:rPr>
          <w:color w:val="00B050"/>
          <w:sz w:val="36"/>
          <w:szCs w:val="36"/>
        </w:rPr>
        <w:t>7(1+0,01р)А</w:t>
      </w:r>
      <w:r w:rsidRPr="007260BF">
        <w:rPr>
          <w:color w:val="00B050"/>
          <w:sz w:val="36"/>
          <w:szCs w:val="36"/>
        </w:rPr>
        <w:t xml:space="preserve"> </w:t>
      </w:r>
      <w:r w:rsidRPr="00A67C8B">
        <w:rPr>
          <w:color w:val="00B050"/>
          <w:sz w:val="36"/>
          <w:szCs w:val="36"/>
        </w:rPr>
        <w:t>=8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×</m:t>
        </m:r>
      </m:oMath>
      <w:r w:rsidRPr="00A67C8B">
        <w:rPr>
          <w:color w:val="00B050"/>
          <w:sz w:val="36"/>
          <w:szCs w:val="36"/>
        </w:rPr>
        <w:t>1,12А</w:t>
      </w:r>
      <w:r w:rsidRPr="00A67C8B">
        <w:rPr>
          <w:sz w:val="36"/>
          <w:szCs w:val="36"/>
        </w:rPr>
        <w:t xml:space="preserve">, из чего получаем </w:t>
      </w:r>
      <w:r w:rsidRPr="00A67C8B">
        <w:rPr>
          <w:color w:val="00B050"/>
          <w:sz w:val="36"/>
          <w:szCs w:val="36"/>
        </w:rPr>
        <w:t>р=28%</w:t>
      </w:r>
    </w:p>
    <w:p w:rsidR="00DE3716" w:rsidRPr="00A67C8B" w:rsidRDefault="00DE3716" w:rsidP="005C6215">
      <w:pPr>
        <w:rPr>
          <w:sz w:val="36"/>
          <w:szCs w:val="36"/>
        </w:rPr>
      </w:pPr>
    </w:p>
    <w:p w:rsidR="00A40901" w:rsidRPr="00A67C8B" w:rsidRDefault="00064FAB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         </w:t>
      </w:r>
      <w:r w:rsidR="00364F43" w:rsidRPr="00A67C8B">
        <w:rPr>
          <w:sz w:val="36"/>
          <w:szCs w:val="36"/>
        </w:rPr>
        <w:t>Рассмотрев три типовые задачи и прорешав достаточное количество тренировочных задач для закрепления, можно переходить к задачам на процентное содержание и концентрацию вещества.</w:t>
      </w:r>
    </w:p>
    <w:p w:rsidR="00364F43" w:rsidRDefault="00064FAB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 xml:space="preserve">       </w:t>
      </w:r>
      <w:r w:rsidR="00A40901" w:rsidRPr="00A67C8B">
        <w:rPr>
          <w:sz w:val="36"/>
          <w:szCs w:val="36"/>
        </w:rPr>
        <w:t xml:space="preserve"> Концентрацией мы называем отношение массы «чистого элемента» к общей массе вещества, выраженное в %, где за «чистый элемент» мы будем принимать компонент, содержание которого нас интересует в данной смеси.</w:t>
      </w:r>
    </w:p>
    <w:p w:rsidR="0083611A" w:rsidRPr="00A67C8B" w:rsidRDefault="0083611A" w:rsidP="005C6215">
      <w:pPr>
        <w:rPr>
          <w:sz w:val="36"/>
          <w:szCs w:val="36"/>
        </w:rPr>
      </w:pPr>
      <w:r>
        <w:rPr>
          <w:sz w:val="36"/>
          <w:szCs w:val="36"/>
        </w:rPr>
        <w:t>Слайд 12</w:t>
      </w:r>
    </w:p>
    <w:p w:rsidR="009159B4" w:rsidRPr="00A67C8B" w:rsidRDefault="00D816B9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6.</w:t>
      </w:r>
      <w:r w:rsidRPr="00A67C8B">
        <w:rPr>
          <w:color w:val="FF0000"/>
          <w:sz w:val="36"/>
          <w:szCs w:val="36"/>
        </w:rPr>
        <w:t xml:space="preserve">В сосуде содержится 5л </w:t>
      </w:r>
      <w:r w:rsidR="00064FAB" w:rsidRPr="00A67C8B">
        <w:rPr>
          <w:color w:val="FF0000"/>
          <w:sz w:val="36"/>
          <w:szCs w:val="36"/>
        </w:rPr>
        <w:t xml:space="preserve"> </w:t>
      </w:r>
      <w:r w:rsidR="009159B4" w:rsidRPr="00A67C8B">
        <w:rPr>
          <w:color w:val="FF0000"/>
          <w:sz w:val="36"/>
          <w:szCs w:val="36"/>
        </w:rPr>
        <w:t xml:space="preserve">20%-ного водного раствора кислоты. </w:t>
      </w:r>
      <w:r w:rsidRPr="00A67C8B">
        <w:rPr>
          <w:color w:val="FF0000"/>
          <w:sz w:val="36"/>
          <w:szCs w:val="36"/>
        </w:rPr>
        <w:t xml:space="preserve">Сколько л </w:t>
      </w:r>
      <w:r w:rsidR="009159B4" w:rsidRPr="00A67C8B">
        <w:rPr>
          <w:color w:val="FF0000"/>
          <w:sz w:val="36"/>
          <w:szCs w:val="36"/>
        </w:rPr>
        <w:t>воды необходимо добавить  в этот сосуд, чтобы получить 5%-ный раствор кислоты?</w:t>
      </w:r>
    </w:p>
    <w:p w:rsidR="009159B4" w:rsidRPr="00A67C8B" w:rsidRDefault="009159B4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Находим массу кислоты в этом растворе (1 тип задач на %):</w:t>
      </w:r>
    </w:p>
    <w:p w:rsidR="009159B4" w:rsidRPr="00A67C8B" w:rsidRDefault="009159B4" w:rsidP="005C6215">
      <w:pPr>
        <w:rPr>
          <w:rFonts w:eastAsiaTheme="minorEastAsia"/>
          <w:color w:val="00B050"/>
          <w:sz w:val="36"/>
          <w:szCs w:val="36"/>
        </w:rPr>
      </w:pPr>
      <w:r w:rsidRPr="00A67C8B">
        <w:rPr>
          <w:color w:val="00B050"/>
          <w:sz w:val="36"/>
          <w:szCs w:val="36"/>
        </w:rPr>
        <w:lastRenderedPageBreak/>
        <w:t>5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×</m:t>
        </m:r>
      </m:oMath>
      <w:r w:rsidRPr="00A67C8B">
        <w:rPr>
          <w:rFonts w:eastAsiaTheme="minorEastAsia"/>
          <w:color w:val="00B050"/>
          <w:sz w:val="36"/>
          <w:szCs w:val="36"/>
        </w:rPr>
        <w:t>0,2=1л</w:t>
      </w:r>
    </w:p>
    <w:p w:rsidR="009159B4" w:rsidRPr="00A67C8B" w:rsidRDefault="009159B4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Добавим х л. воды, а кислоты остается неизменное количество, т.е.1л., концентрация должна равняться 5%, следовательно</w:t>
      </w:r>
      <w:r w:rsidR="007843AA" w:rsidRPr="00A67C8B">
        <w:rPr>
          <w:rFonts w:eastAsiaTheme="minorEastAsia"/>
          <w:sz w:val="36"/>
          <w:szCs w:val="36"/>
        </w:rPr>
        <w:t>,</w:t>
      </w:r>
      <w:r w:rsidRPr="00A67C8B">
        <w:rPr>
          <w:rFonts w:eastAsiaTheme="minorEastAsia"/>
          <w:sz w:val="36"/>
          <w:szCs w:val="36"/>
        </w:rPr>
        <w:t xml:space="preserve"> составляем уравнение:</w:t>
      </w:r>
    </w:p>
    <w:p w:rsidR="009159B4" w:rsidRPr="00A67C8B" w:rsidRDefault="00BD1B5C" w:rsidP="005C6215">
      <w:pPr>
        <w:rPr>
          <w:rFonts w:eastAsiaTheme="minorEastAsia"/>
          <w:color w:val="00B050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color w:val="00B050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</w:rPr>
                <m:t>5+х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</w:rPr>
            <m:t>=0,05</m:t>
          </m:r>
        </m:oMath>
      </m:oMathPara>
    </w:p>
    <w:p w:rsidR="009159B4" w:rsidRPr="00A67C8B" w:rsidRDefault="009159B4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Из чего находим </w:t>
      </w:r>
      <w:r w:rsidRPr="00A67C8B">
        <w:rPr>
          <w:rFonts w:eastAsiaTheme="minorEastAsia"/>
          <w:color w:val="00B050"/>
          <w:sz w:val="36"/>
          <w:szCs w:val="36"/>
        </w:rPr>
        <w:t>х=15 л.</w:t>
      </w:r>
    </w:p>
    <w:p w:rsidR="009159B4" w:rsidRDefault="009159B4" w:rsidP="005C6215">
      <w:pPr>
        <w:rPr>
          <w:rFonts w:eastAsiaTheme="minorEastAsia"/>
          <w:color w:val="FF0000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7.</w:t>
      </w:r>
      <w:r w:rsidRPr="00A67C8B">
        <w:rPr>
          <w:rFonts w:eastAsiaTheme="minorEastAsia"/>
          <w:color w:val="FF0000"/>
          <w:sz w:val="36"/>
          <w:szCs w:val="36"/>
        </w:rPr>
        <w:t xml:space="preserve">Один сплав содержит 2 металла, массы которых относятся как 2:3, а в другом сплаве массы этих же металлов относятся как 3:7.Какие массы </w:t>
      </w:r>
      <w:r w:rsidR="007F676D" w:rsidRPr="00A67C8B">
        <w:rPr>
          <w:rFonts w:eastAsiaTheme="minorEastAsia"/>
          <w:color w:val="FF0000"/>
          <w:sz w:val="36"/>
          <w:szCs w:val="36"/>
        </w:rPr>
        <w:t>первого и второго сплавов надо сплавить вмес</w:t>
      </w:r>
      <w:r w:rsidR="00E1487C" w:rsidRPr="00A67C8B">
        <w:rPr>
          <w:rFonts w:eastAsiaTheme="minorEastAsia"/>
          <w:color w:val="FF0000"/>
          <w:sz w:val="36"/>
          <w:szCs w:val="36"/>
        </w:rPr>
        <w:t>те, чтобы получить третий сплав</w:t>
      </w:r>
      <w:r w:rsidR="007F676D" w:rsidRPr="00A67C8B">
        <w:rPr>
          <w:rFonts w:eastAsiaTheme="minorEastAsia"/>
          <w:color w:val="FF0000"/>
          <w:sz w:val="36"/>
          <w:szCs w:val="36"/>
        </w:rPr>
        <w:t>,</w:t>
      </w:r>
      <w:r w:rsidR="00E1487C" w:rsidRPr="00A67C8B">
        <w:rPr>
          <w:rFonts w:eastAsiaTheme="minorEastAsia"/>
          <w:color w:val="FF0000"/>
          <w:sz w:val="36"/>
          <w:szCs w:val="36"/>
        </w:rPr>
        <w:t xml:space="preserve"> </w:t>
      </w:r>
      <w:r w:rsidR="007F676D" w:rsidRPr="00A67C8B">
        <w:rPr>
          <w:rFonts w:eastAsiaTheme="minorEastAsia"/>
          <w:color w:val="FF0000"/>
          <w:sz w:val="36"/>
          <w:szCs w:val="36"/>
        </w:rPr>
        <w:t>массой 1,5 кг, в котором эти металлы находились бы в отношении 1:2?</w:t>
      </w:r>
    </w:p>
    <w:p w:rsidR="0083611A" w:rsidRPr="0083611A" w:rsidRDefault="0083611A" w:rsidP="005C6215">
      <w:pPr>
        <w:rPr>
          <w:rFonts w:eastAsiaTheme="minorEastAsia"/>
          <w:color w:val="000000" w:themeColor="text1"/>
          <w:sz w:val="36"/>
          <w:szCs w:val="36"/>
        </w:rPr>
      </w:pPr>
      <w:r w:rsidRPr="0083611A">
        <w:rPr>
          <w:rFonts w:eastAsiaTheme="minorEastAsia"/>
          <w:color w:val="000000" w:themeColor="text1"/>
          <w:sz w:val="36"/>
          <w:szCs w:val="36"/>
        </w:rPr>
        <w:t>Слайд 13</w:t>
      </w:r>
    </w:p>
    <w:p w:rsidR="007F676D" w:rsidRPr="00A67C8B" w:rsidRDefault="007F676D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Начнем с того, что в третьем сплаве массой 1,5 кг 1 часть одного металла и 2 части другого, т.е. 0,5 кг первого и 1 </w:t>
      </w:r>
      <w:r w:rsidR="00D66813" w:rsidRPr="00A67C8B">
        <w:rPr>
          <w:rFonts w:eastAsiaTheme="minorEastAsia"/>
          <w:sz w:val="36"/>
          <w:szCs w:val="36"/>
        </w:rPr>
        <w:t xml:space="preserve">кг второго металла. Если взять за х кг вес 1 сплава, который нужно взять для третьего сплава, то в нем </w:t>
      </w:r>
      <w:r w:rsidR="00D66813" w:rsidRPr="00A67C8B">
        <w:rPr>
          <w:rFonts w:eastAsiaTheme="minorEastAsia"/>
          <w:color w:val="00B050"/>
          <w:sz w:val="36"/>
          <w:szCs w:val="36"/>
        </w:rPr>
        <w:t>0,4х</w:t>
      </w:r>
      <w:r w:rsidR="00064FAB" w:rsidRPr="00A67C8B">
        <w:rPr>
          <w:rFonts w:eastAsiaTheme="minorEastAsia"/>
          <w:color w:val="00B050"/>
          <w:sz w:val="36"/>
          <w:szCs w:val="36"/>
        </w:rPr>
        <w:t xml:space="preserve"> кг</w:t>
      </w:r>
      <w:r w:rsidR="00D66813" w:rsidRPr="00A67C8B">
        <w:rPr>
          <w:rFonts w:eastAsiaTheme="minorEastAsia"/>
          <w:sz w:val="36"/>
          <w:szCs w:val="36"/>
        </w:rPr>
        <w:t xml:space="preserve"> первого металла. Тогда, из </w:t>
      </w:r>
      <w:r w:rsidR="005E13D1" w:rsidRPr="00A67C8B">
        <w:rPr>
          <w:rFonts w:eastAsiaTheme="minorEastAsia"/>
          <w:sz w:val="36"/>
          <w:szCs w:val="36"/>
        </w:rPr>
        <w:t>(</w:t>
      </w:r>
      <w:r w:rsidR="00D66813" w:rsidRPr="00A67C8B">
        <w:rPr>
          <w:rFonts w:eastAsiaTheme="minorEastAsia"/>
          <w:sz w:val="36"/>
          <w:szCs w:val="36"/>
        </w:rPr>
        <w:t>1,5-х</w:t>
      </w:r>
      <w:r w:rsidR="00064FAB" w:rsidRPr="00A67C8B">
        <w:rPr>
          <w:rFonts w:eastAsiaTheme="minorEastAsia"/>
          <w:sz w:val="36"/>
          <w:szCs w:val="36"/>
        </w:rPr>
        <w:t>)</w:t>
      </w:r>
      <w:r w:rsidR="00D66813" w:rsidRPr="00A67C8B">
        <w:rPr>
          <w:rFonts w:eastAsiaTheme="minorEastAsia"/>
          <w:sz w:val="36"/>
          <w:szCs w:val="36"/>
        </w:rPr>
        <w:t xml:space="preserve"> кг второго сплава </w:t>
      </w:r>
      <w:r w:rsidR="00D66813" w:rsidRPr="00A67C8B">
        <w:rPr>
          <w:rFonts w:eastAsiaTheme="minorEastAsia"/>
          <w:color w:val="00B050"/>
          <w:sz w:val="36"/>
          <w:szCs w:val="36"/>
        </w:rPr>
        <w:t>0,3(1,5-х)</w:t>
      </w:r>
      <w:r w:rsidR="00D66813" w:rsidRPr="00A67C8B">
        <w:rPr>
          <w:rFonts w:eastAsiaTheme="minorEastAsia"/>
          <w:sz w:val="36"/>
          <w:szCs w:val="36"/>
        </w:rPr>
        <w:t xml:space="preserve"> первого ме</w:t>
      </w:r>
      <w:r w:rsidR="00E1487C" w:rsidRPr="00A67C8B">
        <w:rPr>
          <w:rFonts w:eastAsiaTheme="minorEastAsia"/>
          <w:sz w:val="36"/>
          <w:szCs w:val="36"/>
        </w:rPr>
        <w:t>талла</w:t>
      </w:r>
      <w:r w:rsidR="00D66813" w:rsidRPr="00A67C8B">
        <w:rPr>
          <w:rFonts w:eastAsiaTheme="minorEastAsia"/>
          <w:sz w:val="36"/>
          <w:szCs w:val="36"/>
        </w:rPr>
        <w:t>.</w:t>
      </w:r>
      <w:r w:rsidR="00E1487C" w:rsidRPr="00A67C8B">
        <w:rPr>
          <w:rFonts w:eastAsiaTheme="minorEastAsia"/>
          <w:sz w:val="36"/>
          <w:szCs w:val="36"/>
        </w:rPr>
        <w:t xml:space="preserve"> Составим уравнение по первому металлу:</w:t>
      </w:r>
    </w:p>
    <w:p w:rsidR="00E1487C" w:rsidRDefault="00E1487C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color w:val="00B050"/>
          <w:sz w:val="36"/>
          <w:szCs w:val="36"/>
        </w:rPr>
        <w:t>0,4х+0,3(1,5-х)=0,5</w:t>
      </w:r>
      <w:r w:rsidR="00917512" w:rsidRPr="00A67C8B">
        <w:rPr>
          <w:rFonts w:eastAsiaTheme="minorEastAsia"/>
          <w:color w:val="00B050"/>
          <w:sz w:val="36"/>
          <w:szCs w:val="36"/>
        </w:rPr>
        <w:t>,</w:t>
      </w:r>
      <w:r w:rsidR="00917512" w:rsidRPr="00A67C8B">
        <w:rPr>
          <w:rFonts w:eastAsiaTheme="minorEastAsia"/>
          <w:sz w:val="36"/>
          <w:szCs w:val="36"/>
        </w:rPr>
        <w:t xml:space="preserve"> </w:t>
      </w:r>
      <w:r w:rsidRPr="00A67C8B">
        <w:rPr>
          <w:rFonts w:eastAsiaTheme="minorEastAsia"/>
          <w:sz w:val="36"/>
          <w:szCs w:val="36"/>
        </w:rPr>
        <w:t xml:space="preserve"> откуда получаем, что </w:t>
      </w:r>
      <w:r w:rsidRPr="00A67C8B">
        <w:rPr>
          <w:rFonts w:eastAsiaTheme="minorEastAsia"/>
          <w:color w:val="00B050"/>
          <w:sz w:val="36"/>
          <w:szCs w:val="36"/>
        </w:rPr>
        <w:t>х=0,5</w:t>
      </w:r>
      <w:r w:rsidRPr="00A67C8B">
        <w:rPr>
          <w:rFonts w:eastAsiaTheme="minorEastAsia"/>
          <w:sz w:val="36"/>
          <w:szCs w:val="36"/>
        </w:rPr>
        <w:t>,т.е. 0,5 кг первого и, следовательно, 1 кг второго сплава.</w:t>
      </w:r>
    </w:p>
    <w:p w:rsidR="0083611A" w:rsidRPr="008D286E" w:rsidRDefault="0083611A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лайд 14</w:t>
      </w:r>
    </w:p>
    <w:p w:rsidR="00CC7147" w:rsidRDefault="00CC7147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Рассмотрим задачу с моделью вида</w:t>
      </w:r>
    </w:p>
    <w:p w:rsidR="00CC7147" w:rsidRDefault="00CC7147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    ах</w:t>
      </w:r>
      <w:r w:rsidR="00B863A9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+</w:t>
      </w:r>
      <w:r w:rsidR="00B863A9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ву</w:t>
      </w:r>
      <w:r w:rsidR="00B863A9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= с(х+у).</w:t>
      </w:r>
    </w:p>
    <w:p w:rsidR="00ED2D7F" w:rsidRPr="00B863A9" w:rsidRDefault="00ED2D7F" w:rsidP="00B863A9">
      <w:pPr>
        <w:pStyle w:val="a6"/>
        <w:numPr>
          <w:ilvl w:val="0"/>
          <w:numId w:val="4"/>
        </w:numPr>
        <w:rPr>
          <w:rFonts w:eastAsiaTheme="minorEastAsia"/>
          <w:color w:val="FF0000"/>
          <w:sz w:val="36"/>
          <w:szCs w:val="36"/>
        </w:rPr>
      </w:pPr>
      <w:r w:rsidRPr="00B863A9">
        <w:rPr>
          <w:rFonts w:eastAsiaTheme="minorEastAsia"/>
          <w:color w:val="FF0000"/>
          <w:sz w:val="36"/>
          <w:szCs w:val="36"/>
        </w:rPr>
        <w:t>Имеются три слитка. Масса первого 5кг, второго-3кг, и каждый из них содержит 30% меди. Если первый слиток сплавить с третьим, то получится слиток, содержащий 56% меди, а если второй слиток сплавить с третьим, то получится слиток, содержащий 60% меди</w:t>
      </w:r>
      <w:r w:rsidR="00EA03C3" w:rsidRPr="00B863A9">
        <w:rPr>
          <w:rFonts w:eastAsiaTheme="minorEastAsia"/>
          <w:color w:val="FF0000"/>
          <w:sz w:val="36"/>
          <w:szCs w:val="36"/>
        </w:rPr>
        <w:t>.</w:t>
      </w:r>
      <w:r w:rsidRPr="00B863A9">
        <w:rPr>
          <w:rFonts w:eastAsiaTheme="minorEastAsia"/>
          <w:color w:val="FF0000"/>
          <w:sz w:val="36"/>
          <w:szCs w:val="36"/>
        </w:rPr>
        <w:t xml:space="preserve"> Найдите массу третьего слитка</w:t>
      </w:r>
      <w:r w:rsidR="00EA03C3" w:rsidRPr="00B863A9">
        <w:rPr>
          <w:rFonts w:eastAsiaTheme="minorEastAsia"/>
          <w:color w:val="FF0000"/>
          <w:sz w:val="36"/>
          <w:szCs w:val="36"/>
        </w:rPr>
        <w:t xml:space="preserve"> и </w:t>
      </w:r>
      <w:r w:rsidRPr="00B863A9">
        <w:rPr>
          <w:rFonts w:eastAsiaTheme="minorEastAsia"/>
          <w:color w:val="FF0000"/>
          <w:sz w:val="36"/>
          <w:szCs w:val="36"/>
        </w:rPr>
        <w:t xml:space="preserve"> процентное содержание меди в нем.</w:t>
      </w:r>
    </w:p>
    <w:p w:rsidR="00ED2D7F" w:rsidRDefault="00ED2D7F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Пусть х- масса третьего слитка, а р- его концентрация. Тогда можно составить систему из двух уравнений:</w:t>
      </w:r>
    </w:p>
    <w:p w:rsidR="00ED2D7F" w:rsidRDefault="00BD1B5C" w:rsidP="005C6215">
      <w:pPr>
        <w:rPr>
          <w:rFonts w:eastAsiaTheme="minorEastAsia"/>
          <w:sz w:val="36"/>
          <w:szCs w:val="3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,3×5+х×р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+х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×0,5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,3×3+х×р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+х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×0,6</m:t>
                  </m:r>
                </m:e>
              </m:eqArr>
            </m:e>
          </m:d>
        </m:oMath>
      </m:oMathPara>
    </w:p>
    <w:p w:rsidR="00ED2D7F" w:rsidRDefault="00ED2D7F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Решив систему, получаем:</w:t>
      </w:r>
      <w:r w:rsidR="00EA03C3">
        <w:rPr>
          <w:rFonts w:eastAsiaTheme="minorEastAsia"/>
          <w:sz w:val="36"/>
          <w:szCs w:val="36"/>
        </w:rPr>
        <w:t>х=10кг;р=0,69.</w:t>
      </w:r>
    </w:p>
    <w:p w:rsidR="0083611A" w:rsidRPr="00EA03C3" w:rsidRDefault="0083611A" w:rsidP="005C621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лайд 15</w:t>
      </w:r>
    </w:p>
    <w:p w:rsidR="00340914" w:rsidRPr="00A67C8B" w:rsidRDefault="00340914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Рассмотрим теперь модную в последние годы задачу с параметром по  нашей теме.</w:t>
      </w:r>
    </w:p>
    <w:p w:rsidR="00340914" w:rsidRPr="00A67C8B" w:rsidRDefault="00340914" w:rsidP="005C6215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8.</w:t>
      </w:r>
      <w:r w:rsidRPr="00A67C8B">
        <w:rPr>
          <w:rFonts w:eastAsiaTheme="minorEastAsia"/>
          <w:color w:val="FF0000"/>
          <w:sz w:val="36"/>
          <w:szCs w:val="36"/>
        </w:rPr>
        <w:t>В сосуде емкостью 6л.</w:t>
      </w:r>
      <w:r w:rsidR="00917512" w:rsidRPr="00A67C8B">
        <w:rPr>
          <w:rFonts w:eastAsiaTheme="minorEastAsia"/>
          <w:color w:val="FF0000"/>
          <w:sz w:val="36"/>
          <w:szCs w:val="36"/>
        </w:rPr>
        <w:t xml:space="preserve"> </w:t>
      </w:r>
      <w:r w:rsidRPr="00A67C8B">
        <w:rPr>
          <w:rFonts w:eastAsiaTheme="minorEastAsia"/>
          <w:color w:val="FF0000"/>
          <w:sz w:val="36"/>
          <w:szCs w:val="36"/>
        </w:rPr>
        <w:t>содержится 4л 40%-ной уксусной кислоты. Другой сосуд содержит 5л такой же р%- ной кислоты. Сколько л кислоты из второго сосуда надо долить в первый, чтобы получить кислоту максимальной концентрации? Найти эту концентрацию</w:t>
      </w:r>
      <w:r w:rsidRPr="00A67C8B">
        <w:rPr>
          <w:rFonts w:eastAsiaTheme="minorEastAsia"/>
          <w:sz w:val="36"/>
          <w:szCs w:val="36"/>
        </w:rPr>
        <w:t>.</w:t>
      </w:r>
    </w:p>
    <w:p w:rsidR="00340914" w:rsidRPr="00A67C8B" w:rsidRDefault="007260BF" w:rsidP="005C6215">
      <w:pPr>
        <w:rPr>
          <w:sz w:val="36"/>
          <w:szCs w:val="36"/>
        </w:rPr>
      </w:pPr>
      <w:r w:rsidRPr="00A67C8B">
        <w:rPr>
          <w:sz w:val="36"/>
          <w:szCs w:val="36"/>
        </w:rPr>
        <w:t>р здесь параметр и в зависимости от е</w:t>
      </w:r>
      <w:r>
        <w:rPr>
          <w:sz w:val="36"/>
          <w:szCs w:val="36"/>
        </w:rPr>
        <w:t>го значения, возможны три случа</w:t>
      </w:r>
      <w:r w:rsidR="0083611A">
        <w:rPr>
          <w:sz w:val="36"/>
          <w:szCs w:val="36"/>
        </w:rPr>
        <w:t>я</w:t>
      </w:r>
      <w:r w:rsidRPr="00A67C8B">
        <w:rPr>
          <w:sz w:val="36"/>
          <w:szCs w:val="36"/>
        </w:rPr>
        <w:t xml:space="preserve"> :</w:t>
      </w:r>
    </w:p>
    <w:p w:rsidR="004D3E16" w:rsidRPr="00A67C8B" w:rsidRDefault="004D3E16" w:rsidP="004D3E16">
      <w:pPr>
        <w:pStyle w:val="a6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A67C8B">
        <w:rPr>
          <w:sz w:val="36"/>
          <w:szCs w:val="36"/>
        </w:rPr>
        <w:lastRenderedPageBreak/>
        <w:t xml:space="preserve">если </w:t>
      </w:r>
      <w:r w:rsidRPr="00A67C8B">
        <w:rPr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,40</m:t>
            </m:r>
          </m:e>
        </m:d>
      </m:oMath>
      <w:r w:rsidRPr="00A67C8B">
        <w:rPr>
          <w:rFonts w:eastAsiaTheme="minorEastAsia"/>
          <w:sz w:val="36"/>
          <w:szCs w:val="36"/>
        </w:rPr>
        <w:t>, то во втором сосуде более слабая концентрация и добавлять в первый ничего не надо, иначе концентрация уменьшится.</w:t>
      </w:r>
    </w:p>
    <w:p w:rsidR="004D3E16" w:rsidRDefault="004D3E16" w:rsidP="004D3E16">
      <w:pPr>
        <w:pStyle w:val="a6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если </w:t>
      </w:r>
      <w:r w:rsidRPr="00A67C8B">
        <w:rPr>
          <w:rFonts w:eastAsiaTheme="minorEastAsia"/>
          <w:color w:val="00B050"/>
          <w:sz w:val="36"/>
          <w:szCs w:val="36"/>
        </w:rPr>
        <w:t>р=40</w:t>
      </w:r>
      <w:r w:rsidRPr="00A67C8B">
        <w:rPr>
          <w:rFonts w:eastAsiaTheme="minorEastAsia"/>
          <w:sz w:val="36"/>
          <w:szCs w:val="36"/>
        </w:rPr>
        <w:t>, то концентрации одинаковые и можно добавлять любое количество от 0 до 2 л.</w:t>
      </w:r>
    </w:p>
    <w:p w:rsidR="0083611A" w:rsidRPr="0083611A" w:rsidRDefault="0083611A" w:rsidP="0083611A">
      <w:pPr>
        <w:ind w:left="360"/>
        <w:rPr>
          <w:rFonts w:eastAsiaTheme="minorEastAsia"/>
          <w:sz w:val="36"/>
          <w:szCs w:val="36"/>
        </w:rPr>
      </w:pPr>
      <w:r w:rsidRPr="0083611A">
        <w:rPr>
          <w:rFonts w:eastAsiaTheme="minorEastAsia"/>
          <w:sz w:val="36"/>
          <w:szCs w:val="36"/>
        </w:rPr>
        <w:t>Слайд 16</w:t>
      </w:r>
    </w:p>
    <w:p w:rsidR="004D3E16" w:rsidRPr="00A67C8B" w:rsidRDefault="004D3E16" w:rsidP="004D3E16">
      <w:pPr>
        <w:pStyle w:val="a6"/>
        <w:numPr>
          <w:ilvl w:val="0"/>
          <w:numId w:val="1"/>
        </w:numPr>
        <w:rPr>
          <w:sz w:val="36"/>
          <w:szCs w:val="36"/>
        </w:rPr>
      </w:pPr>
      <w:r w:rsidRPr="00A67C8B">
        <w:rPr>
          <w:sz w:val="36"/>
          <w:szCs w:val="36"/>
        </w:rPr>
        <w:t xml:space="preserve">если </w:t>
      </w:r>
      <w:r w:rsidRPr="00A67C8B">
        <w:rPr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&gt;</m:t>
        </m:r>
      </m:oMath>
      <w:r w:rsidRPr="00A67C8B">
        <w:rPr>
          <w:rFonts w:eastAsiaTheme="minorEastAsia"/>
          <w:color w:val="00B050"/>
          <w:sz w:val="36"/>
          <w:szCs w:val="36"/>
        </w:rPr>
        <w:t>40</w:t>
      </w:r>
      <w:r w:rsidRPr="00A67C8B">
        <w:rPr>
          <w:rFonts w:eastAsiaTheme="minorEastAsia"/>
          <w:sz w:val="36"/>
          <w:szCs w:val="36"/>
        </w:rPr>
        <w:t>,то концентрация во втором сосуде выше, чем в первом и добавить нужно максимально возможное количество, т.е.2л.</w:t>
      </w:r>
    </w:p>
    <w:p w:rsidR="004D3E16" w:rsidRPr="00A67C8B" w:rsidRDefault="004D3E16" w:rsidP="004D3E16">
      <w:pPr>
        <w:ind w:left="360"/>
        <w:rPr>
          <w:sz w:val="36"/>
          <w:szCs w:val="36"/>
        </w:rPr>
      </w:pPr>
      <w:r w:rsidRPr="00A67C8B">
        <w:rPr>
          <w:sz w:val="36"/>
          <w:szCs w:val="36"/>
        </w:rPr>
        <w:t xml:space="preserve">При этом из 2л р%-ной кислоты добавится </w:t>
      </w:r>
      <w:r w:rsidRPr="00A67C8B">
        <w:rPr>
          <w:color w:val="00B050"/>
          <w:sz w:val="36"/>
          <w:szCs w:val="36"/>
        </w:rPr>
        <w:t>0,01р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</w:rPr>
          <m:t>×2</m:t>
        </m:r>
      </m:oMath>
      <w:r w:rsidR="00084B14" w:rsidRPr="00A67C8B">
        <w:rPr>
          <w:rFonts w:eastAsiaTheme="minorEastAsia"/>
          <w:color w:val="00B050"/>
          <w:sz w:val="36"/>
          <w:szCs w:val="36"/>
        </w:rPr>
        <w:t>=0,02р</w:t>
      </w:r>
      <w:r w:rsidR="00D042DD" w:rsidRPr="00A67C8B">
        <w:rPr>
          <w:rFonts w:eastAsiaTheme="minorEastAsia"/>
          <w:sz w:val="36"/>
          <w:szCs w:val="36"/>
        </w:rPr>
        <w:t xml:space="preserve"> чистого элемента, а в самом первом сосуде его содержится </w:t>
      </w:r>
      <w:r w:rsidR="00D042DD" w:rsidRPr="00A67C8B">
        <w:rPr>
          <w:rFonts w:eastAsiaTheme="minorEastAsia"/>
          <w:color w:val="00B050"/>
          <w:sz w:val="36"/>
          <w:szCs w:val="36"/>
        </w:rPr>
        <w:t>0,4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×</m:t>
        </m:r>
      </m:oMath>
      <w:r w:rsidR="00D042DD" w:rsidRPr="00A67C8B">
        <w:rPr>
          <w:rFonts w:eastAsiaTheme="minorEastAsia"/>
          <w:color w:val="00B050"/>
          <w:sz w:val="36"/>
          <w:szCs w:val="36"/>
        </w:rPr>
        <w:t>4=1,6л</w:t>
      </w:r>
      <w:r w:rsidR="00D042DD" w:rsidRPr="00A67C8B">
        <w:rPr>
          <w:rFonts w:eastAsiaTheme="minorEastAsia"/>
          <w:sz w:val="36"/>
          <w:szCs w:val="36"/>
        </w:rPr>
        <w:t xml:space="preserve">. Итого </w:t>
      </w:r>
      <w:r w:rsidR="00D042DD" w:rsidRPr="00A67C8B">
        <w:rPr>
          <w:rFonts w:eastAsiaTheme="minorEastAsia"/>
          <w:color w:val="00B050"/>
          <w:sz w:val="36"/>
          <w:szCs w:val="36"/>
        </w:rPr>
        <w:t>1,6+0,02р</w:t>
      </w:r>
      <w:r w:rsidR="00D042DD" w:rsidRPr="00A67C8B">
        <w:rPr>
          <w:rFonts w:eastAsiaTheme="minorEastAsia"/>
          <w:sz w:val="36"/>
          <w:szCs w:val="36"/>
        </w:rPr>
        <w:t xml:space="preserve">  л чистого элемента на 6л общей массы составит 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1,6+0,02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80+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300</m:t>
            </m:r>
          </m:den>
        </m:f>
      </m:oMath>
      <w:r w:rsidR="00D042DD" w:rsidRPr="00A67C8B">
        <w:rPr>
          <w:rFonts w:eastAsiaTheme="minorEastAsia"/>
          <w:color w:val="00B050"/>
          <w:sz w:val="36"/>
          <w:szCs w:val="36"/>
        </w:rPr>
        <w:t>.</w:t>
      </w:r>
    </w:p>
    <w:p w:rsidR="00BC2B00" w:rsidRPr="00A67C8B" w:rsidRDefault="00D042DD" w:rsidP="00BC2B00">
      <w:pPr>
        <w:rPr>
          <w:rFonts w:eastAsiaTheme="minorEastAsia"/>
          <w:sz w:val="36"/>
          <w:szCs w:val="36"/>
        </w:rPr>
      </w:pPr>
      <w:r w:rsidRPr="00A67C8B">
        <w:rPr>
          <w:sz w:val="36"/>
          <w:szCs w:val="36"/>
        </w:rPr>
        <w:t>Ответ:</w:t>
      </w:r>
      <w:r w:rsidR="00084B14" w:rsidRPr="00A67C8B">
        <w:rPr>
          <w:sz w:val="36"/>
          <w:szCs w:val="36"/>
        </w:rPr>
        <w:t xml:space="preserve"> </w:t>
      </w:r>
      <w:r w:rsidRPr="00A67C8B">
        <w:rPr>
          <w:sz w:val="36"/>
          <w:szCs w:val="36"/>
        </w:rPr>
        <w:t>при р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,40</m:t>
            </m:r>
          </m:e>
        </m: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</m:t>
        </m:r>
      </m:oMath>
      <w:r w:rsidRPr="00A67C8B">
        <w:rPr>
          <w:rFonts w:eastAsiaTheme="minorEastAsia"/>
          <w:sz w:val="36"/>
          <w:szCs w:val="36"/>
        </w:rPr>
        <w:t xml:space="preserve"> </w:t>
      </w:r>
      <w:r w:rsidR="00084B14" w:rsidRPr="00A67C8B">
        <w:rPr>
          <w:rFonts w:eastAsiaTheme="minorEastAsia"/>
          <w:sz w:val="36"/>
          <w:szCs w:val="36"/>
        </w:rPr>
        <w:t>добавляем о л; концентрация остается 0,4</w:t>
      </w:r>
    </w:p>
    <w:p w:rsidR="00084B14" w:rsidRPr="00A67C8B" w:rsidRDefault="00D042DD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               </w:t>
      </w:r>
      <w:r w:rsidR="00084B14" w:rsidRPr="00A67C8B">
        <w:rPr>
          <w:rFonts w:eastAsiaTheme="minorEastAsia"/>
          <w:sz w:val="36"/>
          <w:szCs w:val="36"/>
        </w:rPr>
        <w:t>п</w:t>
      </w:r>
      <w:r w:rsidRPr="00A67C8B">
        <w:rPr>
          <w:rFonts w:eastAsiaTheme="minorEastAsia"/>
          <w:sz w:val="36"/>
          <w:szCs w:val="36"/>
        </w:rPr>
        <w:t>ри р</w:t>
      </w:r>
      <w:r w:rsidR="00084B14" w:rsidRPr="00A67C8B">
        <w:rPr>
          <w:rFonts w:eastAsiaTheme="minorEastAsia"/>
          <w:sz w:val="36"/>
          <w:szCs w:val="36"/>
        </w:rPr>
        <w:t>=40  добавляем от 0 до 2 л; концентрация та же</w:t>
      </w:r>
    </w:p>
    <w:p w:rsidR="00D042DD" w:rsidRDefault="00084B14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              при р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40, 10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 </m:t>
        </m:r>
      </m:oMath>
      <w:r w:rsidRPr="00A67C8B">
        <w:rPr>
          <w:rFonts w:eastAsiaTheme="minorEastAsia"/>
          <w:sz w:val="36"/>
          <w:szCs w:val="36"/>
        </w:rPr>
        <w:t xml:space="preserve">добавляем 2л и концентрация вычисляется по формуле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80+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300</m:t>
            </m:r>
          </m:den>
        </m:f>
      </m:oMath>
      <w:r w:rsidR="0083611A">
        <w:rPr>
          <w:rFonts w:eastAsiaTheme="minorEastAsia"/>
          <w:sz w:val="36"/>
          <w:szCs w:val="36"/>
        </w:rPr>
        <w:t xml:space="preserve">  </w:t>
      </w:r>
    </w:p>
    <w:p w:rsidR="0083611A" w:rsidRPr="00A67C8B" w:rsidRDefault="008E5A4D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лайд 17</w:t>
      </w:r>
    </w:p>
    <w:p w:rsidR="007843AA" w:rsidRPr="00A67C8B" w:rsidRDefault="007843AA" w:rsidP="00BC2B00">
      <w:pPr>
        <w:rPr>
          <w:rFonts w:eastAsiaTheme="minorEastAsia"/>
          <w:color w:val="FF0000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9.</w:t>
      </w:r>
      <w:r w:rsidRPr="00A67C8B">
        <w:rPr>
          <w:rFonts w:eastAsiaTheme="minorEastAsia"/>
          <w:color w:val="FF0000"/>
          <w:sz w:val="36"/>
          <w:szCs w:val="36"/>
        </w:rPr>
        <w:t xml:space="preserve">Имеется два куска сплавов меди и серебра: первый массой 2кг и содержит 30% меди, второй массой 3кг и содержит 40% меди. Сколько кг второго сплава надо </w:t>
      </w:r>
      <w:r w:rsidRPr="00A67C8B">
        <w:rPr>
          <w:rFonts w:eastAsiaTheme="minorEastAsia"/>
          <w:color w:val="FF0000"/>
          <w:sz w:val="36"/>
          <w:szCs w:val="36"/>
        </w:rPr>
        <w:lastRenderedPageBreak/>
        <w:t>сплавить со всем первым куском, чтобы получить сплав, содержащий р% меди?</w:t>
      </w:r>
    </w:p>
    <w:p w:rsidR="000B6FCD" w:rsidRPr="00A67C8B" w:rsidRDefault="007843AA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В первом куске </w:t>
      </w:r>
      <w:r w:rsidRPr="00A67C8B">
        <w:rPr>
          <w:rFonts w:eastAsiaTheme="minorEastAsia"/>
          <w:color w:val="00B050"/>
          <w:sz w:val="36"/>
          <w:szCs w:val="36"/>
        </w:rPr>
        <w:t>0,3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×</m:t>
        </m:r>
      </m:oMath>
      <w:r w:rsidRPr="00A67C8B">
        <w:rPr>
          <w:rFonts w:eastAsiaTheme="minorEastAsia"/>
          <w:color w:val="00B050"/>
          <w:sz w:val="36"/>
          <w:szCs w:val="36"/>
        </w:rPr>
        <w:t>2=0,6 кг</w:t>
      </w:r>
      <w:r w:rsidRPr="00A67C8B">
        <w:rPr>
          <w:rFonts w:eastAsiaTheme="minorEastAsia"/>
          <w:sz w:val="36"/>
          <w:szCs w:val="36"/>
        </w:rPr>
        <w:t xml:space="preserve"> меди. Взяв х кг второго сплава, мы получим </w:t>
      </w:r>
      <w:r w:rsidRPr="00A67C8B">
        <w:rPr>
          <w:rFonts w:eastAsiaTheme="minorEastAsia"/>
          <w:color w:val="00B050"/>
          <w:sz w:val="36"/>
          <w:szCs w:val="36"/>
        </w:rPr>
        <w:t>х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×</m:t>
        </m:r>
      </m:oMath>
      <w:r w:rsidRPr="00A67C8B">
        <w:rPr>
          <w:rFonts w:eastAsiaTheme="minorEastAsia"/>
          <w:color w:val="00B050"/>
          <w:sz w:val="36"/>
          <w:szCs w:val="36"/>
        </w:rPr>
        <w:t>0,4 =0,4х</w:t>
      </w:r>
      <w:r w:rsidRPr="00A67C8B">
        <w:rPr>
          <w:rFonts w:eastAsiaTheme="minorEastAsia"/>
          <w:sz w:val="36"/>
          <w:szCs w:val="36"/>
        </w:rPr>
        <w:t xml:space="preserve"> кг меди. Итого, в новом сплаве массой </w:t>
      </w:r>
      <w:r w:rsidRPr="00A67C8B">
        <w:rPr>
          <w:rFonts w:eastAsiaTheme="minorEastAsia"/>
          <w:color w:val="00B050"/>
          <w:sz w:val="36"/>
          <w:szCs w:val="36"/>
        </w:rPr>
        <w:t>2+х</w:t>
      </w:r>
      <w:r w:rsidRPr="00A67C8B">
        <w:rPr>
          <w:rFonts w:eastAsiaTheme="minorEastAsia"/>
          <w:sz w:val="36"/>
          <w:szCs w:val="36"/>
        </w:rPr>
        <w:t xml:space="preserve"> кг содержится </w:t>
      </w:r>
      <w:r w:rsidRPr="00A67C8B">
        <w:rPr>
          <w:rFonts w:eastAsiaTheme="minorEastAsia"/>
          <w:color w:val="00B050"/>
          <w:sz w:val="36"/>
          <w:szCs w:val="36"/>
        </w:rPr>
        <w:t>0,6+0,4х</w:t>
      </w:r>
      <w:r w:rsidRPr="00A67C8B">
        <w:rPr>
          <w:rFonts w:eastAsiaTheme="minorEastAsia"/>
          <w:sz w:val="36"/>
          <w:szCs w:val="36"/>
        </w:rPr>
        <w:t xml:space="preserve"> кг меди, следовательно,</w:t>
      </w:r>
      <w:r w:rsidR="000B6FCD" w:rsidRPr="00A67C8B">
        <w:rPr>
          <w:rFonts w:eastAsiaTheme="minorEastAsia"/>
          <w:sz w:val="36"/>
          <w:szCs w:val="36"/>
        </w:rPr>
        <w:t xml:space="preserve"> концентрацию в р% получим, разделив массу меди на общую массу, т.е.</w:t>
      </w:r>
    </w:p>
    <w:p w:rsidR="00205EFA" w:rsidRPr="00A67C8B" w:rsidRDefault="007843AA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color w:val="00B05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,6+0,4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+х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=0,01р</m:t>
        </m:r>
      </m:oMath>
      <w:r w:rsidR="000B6FCD" w:rsidRPr="00A67C8B">
        <w:rPr>
          <w:rFonts w:eastAsiaTheme="minorEastAsia"/>
          <w:sz w:val="36"/>
          <w:szCs w:val="36"/>
        </w:rPr>
        <w:t xml:space="preserve">  откуда   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х=</m:t>
        </m:r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(р-3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40-р</m:t>
            </m:r>
          </m:den>
        </m:f>
      </m:oMath>
      <w:r w:rsidR="000B6FCD" w:rsidRPr="00A67C8B">
        <w:rPr>
          <w:rFonts w:eastAsiaTheme="minorEastAsia"/>
          <w:color w:val="00B050"/>
          <w:sz w:val="36"/>
          <w:szCs w:val="36"/>
        </w:rPr>
        <w:t>.</w:t>
      </w:r>
    </w:p>
    <w:p w:rsidR="00205EFA" w:rsidRDefault="000B6FCD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Ограничения на р находим из условия, что х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0,3</m:t>
            </m:r>
          </m:e>
        </m:d>
      </m:oMath>
      <w:r w:rsidR="00205EFA" w:rsidRPr="00A67C8B">
        <w:rPr>
          <w:rFonts w:eastAsiaTheme="minorEastAsia"/>
          <w:sz w:val="36"/>
          <w:szCs w:val="36"/>
        </w:rPr>
        <w:t>.</w:t>
      </w:r>
    </w:p>
    <w:p w:rsidR="008E5A4D" w:rsidRPr="00A67C8B" w:rsidRDefault="008E5A4D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Слайд 18</w:t>
      </w:r>
    </w:p>
    <w:p w:rsidR="00205EFA" w:rsidRPr="00A67C8B" w:rsidRDefault="00205EFA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Т.к.  </w:t>
      </w:r>
      <w:r w:rsidRPr="00A67C8B">
        <w:rPr>
          <w:rFonts w:eastAsiaTheme="minorEastAsia"/>
          <w:color w:val="00B050"/>
          <w:sz w:val="36"/>
          <w:szCs w:val="36"/>
        </w:rPr>
        <w:t>х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≥</m:t>
        </m:r>
      </m:oMath>
      <w:r w:rsidRPr="00A67C8B">
        <w:rPr>
          <w:rFonts w:eastAsiaTheme="minorEastAsia"/>
          <w:color w:val="00B050"/>
          <w:sz w:val="36"/>
          <w:szCs w:val="36"/>
        </w:rPr>
        <w:t>0</w:t>
      </w:r>
      <w:r w:rsidRPr="00A67C8B">
        <w:rPr>
          <w:rFonts w:eastAsiaTheme="minorEastAsia"/>
          <w:sz w:val="36"/>
          <w:szCs w:val="36"/>
        </w:rPr>
        <w:t xml:space="preserve">,то неравенство 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(р-3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40-р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≥0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, </m:t>
        </m:r>
      </m:oMath>
      <w:r w:rsidRPr="00A67C8B">
        <w:rPr>
          <w:rFonts w:eastAsiaTheme="minorEastAsia"/>
          <w:sz w:val="36"/>
          <w:szCs w:val="36"/>
        </w:rPr>
        <w:t xml:space="preserve">решение которого </w:t>
      </w:r>
      <w:r w:rsidRPr="00A67C8B">
        <w:rPr>
          <w:rFonts w:eastAsiaTheme="minorEastAsia"/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30,40</m:t>
            </m:r>
          </m:e>
        </m:d>
      </m:oMath>
      <w:r w:rsidRPr="00A67C8B">
        <w:rPr>
          <w:rFonts w:eastAsiaTheme="minorEastAsia"/>
          <w:sz w:val="36"/>
          <w:szCs w:val="36"/>
        </w:rPr>
        <w:t>.</w:t>
      </w:r>
    </w:p>
    <w:p w:rsidR="007843AA" w:rsidRPr="00A67C8B" w:rsidRDefault="00205EFA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Т.к</w:t>
      </w:r>
      <w:r w:rsidRPr="00A67C8B">
        <w:rPr>
          <w:rFonts w:eastAsiaTheme="minorEastAsia"/>
          <w:color w:val="00B050"/>
          <w:sz w:val="36"/>
          <w:szCs w:val="36"/>
        </w:rPr>
        <w:t>. х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≤</m:t>
        </m:r>
      </m:oMath>
      <w:r w:rsidRPr="00A67C8B">
        <w:rPr>
          <w:rFonts w:eastAsiaTheme="minorEastAsia"/>
          <w:color w:val="00B050"/>
          <w:sz w:val="36"/>
          <w:szCs w:val="36"/>
        </w:rPr>
        <w:t>3</w:t>
      </w:r>
      <w:r w:rsidRPr="00A67C8B">
        <w:rPr>
          <w:rFonts w:eastAsiaTheme="minorEastAsia"/>
          <w:sz w:val="36"/>
          <w:szCs w:val="36"/>
        </w:rPr>
        <w:t>,то неравенство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(р-3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40-р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≤3</m:t>
        </m:r>
      </m:oMath>
      <w:r w:rsidRPr="00A67C8B">
        <w:rPr>
          <w:rFonts w:eastAsiaTheme="minorEastAsia"/>
          <w:sz w:val="36"/>
          <w:szCs w:val="36"/>
        </w:rPr>
        <w:t>, откуда</w:t>
      </w:r>
      <w:r w:rsidRPr="00A67C8B">
        <w:rPr>
          <w:rFonts w:eastAsiaTheme="minorEastAsia"/>
          <w:color w:val="00B050"/>
          <w:sz w:val="36"/>
          <w:szCs w:val="36"/>
        </w:rPr>
        <w:t xml:space="preserve"> р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;36</m:t>
            </m:r>
          </m:e>
        </m:d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naryPr>
          <m:sub/>
          <m:sup/>
          <m:e>
            <m:d>
              <m:dPr>
                <m:begChr m:val="]"/>
                <m:endChr m:val="]"/>
                <m:ctrlP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40;100</m:t>
                </m:r>
              </m:e>
            </m:d>
          </m:e>
        </m:nary>
      </m:oMath>
      <w:r w:rsidR="00902DBB" w:rsidRPr="00A67C8B">
        <w:rPr>
          <w:rFonts w:eastAsiaTheme="minorEastAsia"/>
          <w:sz w:val="36"/>
          <w:szCs w:val="36"/>
        </w:rPr>
        <w:t xml:space="preserve">.Учитывая решения двух неравенств, имеем: </w:t>
      </w:r>
      <w:r w:rsidR="00902DBB" w:rsidRPr="00A67C8B">
        <w:rPr>
          <w:rFonts w:eastAsiaTheme="minorEastAsia"/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30;36</m:t>
            </m:r>
          </m:e>
        </m:d>
      </m:oMath>
      <w:r w:rsidR="00902DBB" w:rsidRPr="00A67C8B">
        <w:rPr>
          <w:rFonts w:eastAsiaTheme="minorEastAsia"/>
          <w:sz w:val="36"/>
          <w:szCs w:val="36"/>
        </w:rPr>
        <w:t>.</w:t>
      </w:r>
    </w:p>
    <w:p w:rsidR="00902DBB" w:rsidRPr="00A67C8B" w:rsidRDefault="00902DBB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Ответ: при </w:t>
      </w:r>
      <w:r w:rsidRPr="00A67C8B">
        <w:rPr>
          <w:rFonts w:eastAsiaTheme="minorEastAsia"/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30;36</m:t>
            </m:r>
          </m:e>
        </m:d>
      </m:oMath>
      <w:r w:rsidRPr="00A67C8B">
        <w:rPr>
          <w:rFonts w:eastAsiaTheme="minorEastAsia"/>
          <w:color w:val="00B050"/>
          <w:sz w:val="36"/>
          <w:szCs w:val="36"/>
        </w:rPr>
        <w:t xml:space="preserve">  х=</w:t>
      </w:r>
      <m:oMath>
        <m:f>
          <m:fPr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2(р-3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40-р</m:t>
            </m:r>
          </m:den>
        </m:f>
      </m:oMath>
    </w:p>
    <w:p w:rsidR="00902DBB" w:rsidRPr="007260BF" w:rsidRDefault="00902DBB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               при </w:t>
      </w:r>
      <w:r w:rsidRPr="00A67C8B">
        <w:rPr>
          <w:rFonts w:eastAsiaTheme="minorEastAsia"/>
          <w:color w:val="00B050"/>
          <w:sz w:val="36"/>
          <w:szCs w:val="36"/>
        </w:rPr>
        <w:t>р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  <m:t>0;30</m:t>
            </m:r>
          </m:e>
        </m:d>
      </m:oMath>
      <w:r w:rsidRPr="00A67C8B">
        <w:rPr>
          <w:rFonts w:eastAsiaTheme="minorEastAsia"/>
          <w:color w:val="00B050"/>
          <w:sz w:val="36"/>
          <w:szCs w:val="36"/>
        </w:rPr>
        <w:t xml:space="preserve"> 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color w:val="00B050"/>
                <w:sz w:val="36"/>
                <w:szCs w:val="36"/>
              </w:rPr>
            </m:ctrlPr>
          </m:naryPr>
          <m:sub/>
          <m:sup/>
          <m:e>
            <m:d>
              <m:dPr>
                <m:begChr m:val="]"/>
                <m:endChr m:val="]"/>
                <m:ctrlP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36"/>
                    <w:szCs w:val="36"/>
                  </w:rPr>
                  <m:t>36;100</m:t>
                </m:r>
              </m:e>
            </m:d>
          </m:e>
        </m:nary>
      </m:oMath>
      <w:r w:rsidRPr="00A67C8B">
        <w:rPr>
          <w:rFonts w:eastAsiaTheme="minorEastAsia"/>
          <w:color w:val="00B050"/>
          <w:sz w:val="36"/>
          <w:szCs w:val="36"/>
        </w:rPr>
        <w:t xml:space="preserve">  х=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36"/>
            <w:szCs w:val="36"/>
          </w:rPr>
          <m:t>∅</m:t>
        </m:r>
      </m:oMath>
      <w:r w:rsidRPr="00A67C8B">
        <w:rPr>
          <w:rFonts w:eastAsiaTheme="minorEastAsia"/>
          <w:color w:val="00B050"/>
          <w:sz w:val="36"/>
          <w:szCs w:val="36"/>
        </w:rPr>
        <w:t>.</w:t>
      </w:r>
    </w:p>
    <w:p w:rsidR="00AB2428" w:rsidRDefault="00AB2428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 xml:space="preserve">Конечно, в школьной программе нет столько часов на эту тему, задачи на проценты встречаются </w:t>
      </w:r>
      <w:r w:rsidR="00920B8D">
        <w:rPr>
          <w:rFonts w:eastAsiaTheme="minorEastAsia"/>
          <w:sz w:val="36"/>
          <w:szCs w:val="36"/>
        </w:rPr>
        <w:t>чаще</w:t>
      </w:r>
      <w:r w:rsidRPr="00A67C8B">
        <w:rPr>
          <w:rFonts w:eastAsiaTheme="minorEastAsia"/>
          <w:sz w:val="36"/>
          <w:szCs w:val="36"/>
        </w:rPr>
        <w:t>, а на смеси и сплавы, концентрацию почти нет, а на ГИА в 9 , да и на ЕГЭ в 11 классе часто встречаются,  и поэтому рекомендуется тему изучать на факультативах или как элективный курс.</w:t>
      </w:r>
      <w:r w:rsidR="008E5A4D">
        <w:rPr>
          <w:rFonts w:eastAsiaTheme="minorEastAsia"/>
          <w:sz w:val="36"/>
          <w:szCs w:val="36"/>
        </w:rPr>
        <w:t xml:space="preserve">  </w:t>
      </w:r>
    </w:p>
    <w:p w:rsidR="008E5A4D" w:rsidRDefault="008E5A4D" w:rsidP="00BC2B00">
      <w:pPr>
        <w:rPr>
          <w:rFonts w:eastAsiaTheme="minorEastAsia"/>
          <w:sz w:val="36"/>
          <w:szCs w:val="36"/>
        </w:rPr>
      </w:pPr>
    </w:p>
    <w:p w:rsidR="008E5A4D" w:rsidRPr="00A67C8B" w:rsidRDefault="008E5A4D" w:rsidP="00BC2B00">
      <w:pPr>
        <w:rPr>
          <w:rFonts w:eastAsiaTheme="minorEastAsia"/>
          <w:sz w:val="36"/>
          <w:szCs w:val="36"/>
        </w:rPr>
      </w:pPr>
    </w:p>
    <w:p w:rsidR="00902DBB" w:rsidRDefault="00B863A9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Литература</w:t>
      </w:r>
      <w:r w:rsidR="00920B8D">
        <w:rPr>
          <w:rFonts w:eastAsiaTheme="minorEastAsia"/>
          <w:sz w:val="36"/>
          <w:szCs w:val="36"/>
        </w:rPr>
        <w:t>:</w:t>
      </w:r>
    </w:p>
    <w:p w:rsidR="00B863A9" w:rsidRDefault="00B863A9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1.Газета «Математика» №№ 20,22,23,25-26 за 2004 год.</w:t>
      </w:r>
    </w:p>
    <w:p w:rsidR="00B863A9" w:rsidRDefault="00B863A9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2.Пособие для интенсивной подготовки к экзамену по математике (А.Н.Руркин «ВАКО» Москва 2006)</w:t>
      </w:r>
    </w:p>
    <w:p w:rsidR="00B863A9" w:rsidRPr="00A67C8B" w:rsidRDefault="00B863A9" w:rsidP="00BC2B0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3.Методическое пособие по математике для поступающих в Финансовую академию</w:t>
      </w:r>
      <w:r w:rsidR="00920B8D">
        <w:rPr>
          <w:rFonts w:eastAsiaTheme="minorEastAsia"/>
          <w:sz w:val="36"/>
          <w:szCs w:val="36"/>
        </w:rPr>
        <w:t>(</w:t>
      </w:r>
      <w:r>
        <w:rPr>
          <w:rFonts w:eastAsiaTheme="minorEastAsia"/>
          <w:sz w:val="36"/>
          <w:szCs w:val="36"/>
        </w:rPr>
        <w:t xml:space="preserve"> под ред. В.А.Бабайцева и А.А.Рылова</w:t>
      </w:r>
      <w:r w:rsidR="00920B8D">
        <w:rPr>
          <w:rFonts w:eastAsiaTheme="minorEastAsia"/>
          <w:sz w:val="36"/>
          <w:szCs w:val="36"/>
        </w:rPr>
        <w:t>)</w:t>
      </w:r>
      <w:r>
        <w:rPr>
          <w:rFonts w:eastAsiaTheme="minorEastAsia"/>
          <w:sz w:val="36"/>
          <w:szCs w:val="36"/>
        </w:rPr>
        <w:t>.</w:t>
      </w: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</w:p>
    <w:p w:rsidR="00917512" w:rsidRPr="00A67C8B" w:rsidRDefault="00917512" w:rsidP="00BC2B00">
      <w:pPr>
        <w:rPr>
          <w:rFonts w:eastAsiaTheme="minorEastAsia"/>
          <w:sz w:val="36"/>
          <w:szCs w:val="36"/>
        </w:rPr>
      </w:pPr>
      <w:r w:rsidRPr="00A67C8B">
        <w:rPr>
          <w:rFonts w:eastAsiaTheme="minorEastAsia"/>
          <w:sz w:val="36"/>
          <w:szCs w:val="36"/>
        </w:rPr>
        <w:t>Июль 2010 г.</w:t>
      </w:r>
    </w:p>
    <w:p w:rsidR="00917512" w:rsidRPr="00205EFA" w:rsidRDefault="00917512" w:rsidP="00BC2B00">
      <w:pPr>
        <w:rPr>
          <w:rFonts w:eastAsiaTheme="minorEastAsia"/>
        </w:rPr>
      </w:pPr>
    </w:p>
    <w:sectPr w:rsidR="00917512" w:rsidRPr="00205EFA" w:rsidSect="00551B8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E1" w:rsidRDefault="009124E1" w:rsidP="00917512">
      <w:pPr>
        <w:spacing w:after="0" w:line="240" w:lineRule="auto"/>
      </w:pPr>
      <w:r>
        <w:separator/>
      </w:r>
    </w:p>
  </w:endnote>
  <w:endnote w:type="continuationSeparator" w:id="0">
    <w:p w:rsidR="009124E1" w:rsidRDefault="009124E1" w:rsidP="009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425"/>
      <w:docPartObj>
        <w:docPartGallery w:val="Page Numbers (Bottom of Page)"/>
      </w:docPartObj>
    </w:sdtPr>
    <w:sdtContent>
      <w:p w:rsidR="00551B89" w:rsidRDefault="00551B89">
        <w:pPr>
          <w:pStyle w:val="a9"/>
          <w:jc w:val="center"/>
        </w:pPr>
        <w:fldSimple w:instr=" PAGE   \* MERGEFORMAT ">
          <w:r>
            <w:rPr>
              <w:noProof/>
            </w:rPr>
            <w:t>- 12 -</w:t>
          </w:r>
        </w:fldSimple>
      </w:p>
    </w:sdtContent>
  </w:sdt>
  <w:p w:rsidR="00551B89" w:rsidRDefault="00551B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424"/>
      <w:docPartObj>
        <w:docPartGallery w:val="Page Numbers (Bottom of Page)"/>
        <w:docPartUnique/>
      </w:docPartObj>
    </w:sdtPr>
    <w:sdtContent>
      <w:p w:rsidR="00551B89" w:rsidRDefault="00551B89">
        <w:pPr>
          <w:pStyle w:val="a9"/>
          <w:jc w:val="center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551B89" w:rsidRDefault="00551B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E1" w:rsidRDefault="009124E1" w:rsidP="00917512">
      <w:pPr>
        <w:spacing w:after="0" w:line="240" w:lineRule="auto"/>
      </w:pPr>
      <w:r>
        <w:separator/>
      </w:r>
    </w:p>
  </w:footnote>
  <w:footnote w:type="continuationSeparator" w:id="0">
    <w:p w:rsidR="009124E1" w:rsidRDefault="009124E1" w:rsidP="0091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383D"/>
    <w:multiLevelType w:val="hybridMultilevel"/>
    <w:tmpl w:val="B69A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A04E3"/>
    <w:multiLevelType w:val="hybridMultilevel"/>
    <w:tmpl w:val="A0A2E4F4"/>
    <w:lvl w:ilvl="0" w:tplc="06D8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0008"/>
    <w:multiLevelType w:val="hybridMultilevel"/>
    <w:tmpl w:val="DB84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B04F6"/>
    <w:multiLevelType w:val="hybridMultilevel"/>
    <w:tmpl w:val="0504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00"/>
    <w:rsid w:val="00050133"/>
    <w:rsid w:val="00064FAB"/>
    <w:rsid w:val="00084B14"/>
    <w:rsid w:val="000B6FCD"/>
    <w:rsid w:val="000E2E4F"/>
    <w:rsid w:val="000E2EF7"/>
    <w:rsid w:val="00102D7E"/>
    <w:rsid w:val="00205EFA"/>
    <w:rsid w:val="002C103F"/>
    <w:rsid w:val="002C65CA"/>
    <w:rsid w:val="003308F3"/>
    <w:rsid w:val="00340914"/>
    <w:rsid w:val="00364F43"/>
    <w:rsid w:val="0037343C"/>
    <w:rsid w:val="003936C2"/>
    <w:rsid w:val="003A2FF1"/>
    <w:rsid w:val="0041414A"/>
    <w:rsid w:val="00477CD5"/>
    <w:rsid w:val="00494B81"/>
    <w:rsid w:val="004D3E16"/>
    <w:rsid w:val="00534F1E"/>
    <w:rsid w:val="00535CEC"/>
    <w:rsid w:val="0053776B"/>
    <w:rsid w:val="00551B89"/>
    <w:rsid w:val="00551BF7"/>
    <w:rsid w:val="00572AB2"/>
    <w:rsid w:val="005C6215"/>
    <w:rsid w:val="005E13D1"/>
    <w:rsid w:val="006B177E"/>
    <w:rsid w:val="00713328"/>
    <w:rsid w:val="00725DFC"/>
    <w:rsid w:val="007260BF"/>
    <w:rsid w:val="007672C9"/>
    <w:rsid w:val="007843AA"/>
    <w:rsid w:val="007F676D"/>
    <w:rsid w:val="00800B75"/>
    <w:rsid w:val="0083611A"/>
    <w:rsid w:val="008D286E"/>
    <w:rsid w:val="008D6091"/>
    <w:rsid w:val="008E5A4D"/>
    <w:rsid w:val="00902DBB"/>
    <w:rsid w:val="009124E1"/>
    <w:rsid w:val="009159B4"/>
    <w:rsid w:val="00917512"/>
    <w:rsid w:val="00920B8D"/>
    <w:rsid w:val="00983A22"/>
    <w:rsid w:val="00983B60"/>
    <w:rsid w:val="009F0CB9"/>
    <w:rsid w:val="00A40901"/>
    <w:rsid w:val="00A67C8B"/>
    <w:rsid w:val="00AA0930"/>
    <w:rsid w:val="00AB2428"/>
    <w:rsid w:val="00B863A9"/>
    <w:rsid w:val="00BC2B00"/>
    <w:rsid w:val="00BD1B5C"/>
    <w:rsid w:val="00BD4F56"/>
    <w:rsid w:val="00C85A47"/>
    <w:rsid w:val="00CC7147"/>
    <w:rsid w:val="00CF06C6"/>
    <w:rsid w:val="00D042DD"/>
    <w:rsid w:val="00D233DF"/>
    <w:rsid w:val="00D43F5F"/>
    <w:rsid w:val="00D66813"/>
    <w:rsid w:val="00D816B9"/>
    <w:rsid w:val="00D85C3C"/>
    <w:rsid w:val="00DE29F1"/>
    <w:rsid w:val="00DE3716"/>
    <w:rsid w:val="00E1487C"/>
    <w:rsid w:val="00E63758"/>
    <w:rsid w:val="00EA03C3"/>
    <w:rsid w:val="00ED2D7F"/>
    <w:rsid w:val="00F5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i/>
        <w:sz w:val="2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1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E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512"/>
  </w:style>
  <w:style w:type="paragraph" w:styleId="a9">
    <w:name w:val="footer"/>
    <w:basedOn w:val="a"/>
    <w:link w:val="aa"/>
    <w:uiPriority w:val="99"/>
    <w:unhideWhenUsed/>
    <w:rsid w:val="0091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512"/>
  </w:style>
  <w:style w:type="paragraph" w:styleId="ab">
    <w:name w:val="No Spacing"/>
    <w:link w:val="ac"/>
    <w:uiPriority w:val="1"/>
    <w:qFormat/>
    <w:rsid w:val="00800B75"/>
    <w:pPr>
      <w:spacing w:after="0" w:line="240" w:lineRule="auto"/>
    </w:pPr>
    <w:rPr>
      <w:rFonts w:eastAsiaTheme="minorEastAsia"/>
      <w:b w:val="0"/>
      <w:i w:val="0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00B75"/>
    <w:rPr>
      <w:rFonts w:eastAsiaTheme="minorEastAsia"/>
      <w:b w:val="0"/>
      <w:i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5DCE003A994C418134182FEF9AA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B5543-EF97-4F63-99DD-7D503C92E5F0}"/>
      </w:docPartPr>
      <w:docPartBody>
        <w:p w:rsidR="00680903" w:rsidRDefault="00A40611" w:rsidP="00A40611">
          <w:pPr>
            <w:pStyle w:val="E55DCE003A994C418134182FEF9AA776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0611"/>
    <w:rsid w:val="00416987"/>
    <w:rsid w:val="00491B61"/>
    <w:rsid w:val="00680903"/>
    <w:rsid w:val="009A3A38"/>
    <w:rsid w:val="00A40611"/>
    <w:rsid w:val="00E4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5DCE003A994C418134182FEF9AA776">
    <w:name w:val="E55DCE003A994C418134182FEF9AA776"/>
    <w:rsid w:val="00A40611"/>
  </w:style>
  <w:style w:type="paragraph" w:customStyle="1" w:styleId="642967B40A244199A6192F11933130BA">
    <w:name w:val="642967B40A244199A6192F11933130BA"/>
    <w:rsid w:val="00A40611"/>
  </w:style>
  <w:style w:type="paragraph" w:customStyle="1" w:styleId="9A6A7EEC1D704535AD646294C53A13A7">
    <w:name w:val="9A6A7EEC1D704535AD646294C53A13A7"/>
    <w:rsid w:val="00A40611"/>
  </w:style>
  <w:style w:type="paragraph" w:customStyle="1" w:styleId="BAF9CEAA32CE4810AB8BF4F977C5C572">
    <w:name w:val="BAF9CEAA32CE4810AB8BF4F977C5C572"/>
    <w:rsid w:val="00A40611"/>
  </w:style>
  <w:style w:type="paragraph" w:customStyle="1" w:styleId="4EBC7BEDE88F4CAEBDE68F4956EFC68D">
    <w:name w:val="4EBC7BEDE88F4CAEBDE68F4956EFC68D"/>
    <w:rsid w:val="00A40611"/>
  </w:style>
  <w:style w:type="paragraph" w:customStyle="1" w:styleId="D8BE914EEFF446DFBCAF1D623C738985">
    <w:name w:val="D8BE914EEFF446DFBCAF1D623C738985"/>
    <w:rsid w:val="00A40611"/>
  </w:style>
  <w:style w:type="paragraph" w:customStyle="1" w:styleId="BF2DF128D8904319BD732F3241F5195A">
    <w:name w:val="BF2DF128D8904319BD732F3241F5195A"/>
    <w:rsid w:val="00A40611"/>
  </w:style>
  <w:style w:type="character" w:styleId="a3">
    <w:name w:val="Placeholder Text"/>
    <w:basedOn w:val="a0"/>
    <w:uiPriority w:val="99"/>
    <w:semiHidden/>
    <w:rsid w:val="009A3A3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72B35-D49A-413F-BF57-DD2F0B8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на смеси и сплавы, концентрацию.</vt:lpstr>
    </vt:vector>
  </TitlesOfParts>
  <Company>МОУ СОШ №3 г.Нарткала Урванского района КБР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на смеси и сплавы, концентрацию.</dc:title>
  <dc:subject>мастер-класс</dc:subject>
  <dc:creator>Кушхова Светлана Михайловна</dc:creator>
  <cp:keywords/>
  <dc:description/>
  <cp:lastModifiedBy>Светлана</cp:lastModifiedBy>
  <cp:revision>19</cp:revision>
  <cp:lastPrinted>2010-07-12T09:45:00Z</cp:lastPrinted>
  <dcterms:created xsi:type="dcterms:W3CDTF">2010-07-05T03:47:00Z</dcterms:created>
  <dcterms:modified xsi:type="dcterms:W3CDTF">2010-07-23T15:08:00Z</dcterms:modified>
</cp:coreProperties>
</file>